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09FB4" w14:textId="2065B1D3" w:rsidR="00416344" w:rsidRPr="00D71D81" w:rsidRDefault="00416344">
      <w:pPr>
        <w:rPr>
          <w:rFonts w:cstheme="minorHAnsi"/>
          <w:b/>
          <w:i/>
          <w:lang w:val="fr-BE"/>
        </w:rPr>
      </w:pPr>
    </w:p>
    <w:p w14:paraId="25152505" w14:textId="77777777" w:rsidR="00416344" w:rsidRPr="00D71D81" w:rsidRDefault="00416344" w:rsidP="00416344">
      <w:pPr>
        <w:tabs>
          <w:tab w:val="left" w:pos="993"/>
        </w:tabs>
        <w:spacing w:after="0" w:line="240" w:lineRule="auto"/>
        <w:jc w:val="right"/>
        <w:rPr>
          <w:rFonts w:cstheme="minorHAnsi"/>
          <w:sz w:val="72"/>
          <w:szCs w:val="72"/>
          <w:lang w:val="fr-BE" w:eastAsia="nl-BE"/>
        </w:rPr>
      </w:pPr>
    </w:p>
    <w:p w14:paraId="3739FCB8" w14:textId="77777777" w:rsidR="00416344" w:rsidRPr="003505B8" w:rsidRDefault="00416344" w:rsidP="00416344">
      <w:pPr>
        <w:tabs>
          <w:tab w:val="left" w:pos="993"/>
        </w:tabs>
        <w:spacing w:after="0" w:line="240" w:lineRule="auto"/>
        <w:jc w:val="center"/>
        <w:rPr>
          <w:rFonts w:cstheme="minorHAnsi"/>
          <w:sz w:val="72"/>
          <w:szCs w:val="72"/>
          <w:lang w:eastAsia="nl-BE"/>
        </w:rPr>
      </w:pPr>
      <w:r w:rsidRPr="003505B8">
        <w:rPr>
          <w:rFonts w:cstheme="minorHAnsi"/>
          <w:sz w:val="72"/>
          <w:szCs w:val="72"/>
          <w:lang w:eastAsia="nl-BE"/>
        </w:rPr>
        <w:t xml:space="preserve">                                                 </w:t>
      </w:r>
    </w:p>
    <w:p w14:paraId="46A0F8C2" w14:textId="77777777" w:rsidR="00416344" w:rsidRPr="003505B8" w:rsidRDefault="00416344" w:rsidP="00416344">
      <w:pPr>
        <w:tabs>
          <w:tab w:val="left" w:pos="993"/>
        </w:tabs>
        <w:spacing w:after="0" w:line="240" w:lineRule="auto"/>
        <w:jc w:val="right"/>
        <w:rPr>
          <w:rFonts w:cstheme="minorHAnsi"/>
          <w:sz w:val="48"/>
          <w:szCs w:val="48"/>
        </w:rPr>
      </w:pPr>
    </w:p>
    <w:p w14:paraId="2874031E" w14:textId="231F5389" w:rsidR="00416344" w:rsidRPr="003505B8" w:rsidRDefault="001E134A" w:rsidP="00416344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56"/>
          <w:szCs w:val="56"/>
          <w:lang w:eastAsia="nl-BE"/>
        </w:rPr>
      </w:pPr>
      <w:r>
        <w:rPr>
          <w:rFonts w:eastAsia="Calibri" w:cstheme="minorHAnsi"/>
          <w:color w:val="948A54"/>
          <w:sz w:val="56"/>
          <w:szCs w:val="56"/>
          <w:lang w:eastAsia="nl-BE"/>
        </w:rPr>
        <w:t>STRIKE-IT</w:t>
      </w:r>
    </w:p>
    <w:p w14:paraId="29241F39" w14:textId="77777777" w:rsidR="00416344" w:rsidRPr="003505B8" w:rsidRDefault="00416344" w:rsidP="00416344">
      <w:pPr>
        <w:tabs>
          <w:tab w:val="left" w:pos="993"/>
        </w:tabs>
        <w:spacing w:after="0" w:line="240" w:lineRule="auto"/>
        <w:ind w:left="-142"/>
        <w:jc w:val="center"/>
        <w:rPr>
          <w:rFonts w:cstheme="minorHAnsi"/>
          <w:sz w:val="28"/>
          <w:szCs w:val="28"/>
        </w:rPr>
      </w:pPr>
    </w:p>
    <w:p w14:paraId="69CE95F0" w14:textId="77777777" w:rsidR="00416344" w:rsidRPr="003505B8" w:rsidRDefault="00416344" w:rsidP="00416344">
      <w:pPr>
        <w:pStyle w:val="NoSpacing"/>
        <w:jc w:val="center"/>
        <w:rPr>
          <w:rFonts w:cstheme="minorHAnsi"/>
          <w:b/>
          <w:sz w:val="56"/>
          <w:szCs w:val="56"/>
          <w:lang w:val="en-GB"/>
        </w:rPr>
      </w:pPr>
    </w:p>
    <w:p w14:paraId="355AF5EC" w14:textId="5AE02DAD" w:rsidR="00416344" w:rsidRPr="003505B8" w:rsidRDefault="00416344" w:rsidP="00416344">
      <w:pPr>
        <w:pStyle w:val="NoSpacing"/>
        <w:rPr>
          <w:rFonts w:eastAsia="Calibri" w:cstheme="minorHAnsi"/>
          <w:b/>
          <w:color w:val="4A452A"/>
          <w:sz w:val="40"/>
          <w:szCs w:val="40"/>
          <w:lang w:val="en-GB" w:eastAsia="nl-BE"/>
        </w:rPr>
      </w:pPr>
      <w:r w:rsidRPr="003505B8">
        <w:rPr>
          <w:rFonts w:eastAsia="Calibri" w:cstheme="minorHAnsi"/>
          <w:b/>
          <w:color w:val="4A452A"/>
          <w:sz w:val="40"/>
          <w:szCs w:val="40"/>
          <w:lang w:val="en-GB" w:eastAsia="nl-BE"/>
        </w:rPr>
        <w:t>Rapport Initial</w:t>
      </w:r>
    </w:p>
    <w:p w14:paraId="7D99417D" w14:textId="77777777" w:rsidR="00416344" w:rsidRPr="003505B8" w:rsidRDefault="00416344" w:rsidP="0041634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</w:p>
    <w:p w14:paraId="7B7241AE" w14:textId="77777777" w:rsidR="00416344" w:rsidRPr="003505B8" w:rsidRDefault="00416344" w:rsidP="0041634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  <w:r w:rsidRPr="00D71D81">
        <w:rPr>
          <w:rFonts w:eastAsia="Calibri" w:cstheme="minorHAnsi"/>
          <w:noProof/>
          <w:sz w:val="48"/>
          <w:szCs w:val="48"/>
          <w:lang w:val="fr-BE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C0A61" wp14:editId="09C71D0F">
                <wp:simplePos x="0" y="0"/>
                <wp:positionH relativeFrom="column">
                  <wp:posOffset>2590800</wp:posOffset>
                </wp:positionH>
                <wp:positionV relativeFrom="paragraph">
                  <wp:posOffset>438150</wp:posOffset>
                </wp:positionV>
                <wp:extent cx="3976319" cy="1403985"/>
                <wp:effectExtent l="0" t="0" r="24765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8BAB" w14:textId="77777777" w:rsidR="00416344" w:rsidRDefault="00416344" w:rsidP="00416344">
                            <w:pPr>
                              <w:pStyle w:val="NoSpacing"/>
                              <w:rPr>
                                <w:rFonts w:eastAsia="Calibri"/>
                              </w:rPr>
                            </w:pPr>
                          </w:p>
                          <w:p w14:paraId="17B9D958" w14:textId="16BE3E7B" w:rsidR="00416344" w:rsidRPr="00E76F07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76F07">
                              <w:rPr>
                                <w:rFonts w:eastAsia="Calibri" w:cstheme="minorHAnsi"/>
                                <w:b/>
                                <w:color w:val="948A54"/>
                                <w:sz w:val="36"/>
                                <w:szCs w:val="36"/>
                                <w:lang w:val="pt-BR"/>
                              </w:rPr>
                              <w:t>N° de contrat:</w:t>
                            </w:r>
                            <w:r w:rsidRPr="00E76F07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="00DF3DD2" w:rsidRPr="00E76F07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pt-BR"/>
                              </w:rPr>
                              <w:t>[xx]</w:t>
                            </w:r>
                            <w:r w:rsidR="001E134A">
                              <w:rPr>
                                <w:rFonts w:cstheme="minorHAnsi"/>
                                <w:sz w:val="36"/>
                                <w:szCs w:val="36"/>
                                <w:lang w:val="pt-BR"/>
                              </w:rPr>
                              <w:t>STRIKE-IT</w:t>
                            </w:r>
                            <w:r w:rsidR="00DF3DD2" w:rsidRPr="00E76F07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pt-BR"/>
                              </w:rPr>
                              <w:t>[xxx]</w:t>
                            </w:r>
                          </w:p>
                          <w:p w14:paraId="4FD3BD9D" w14:textId="77777777" w:rsidR="00416344" w:rsidRPr="00E76F07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lang w:val="pt-BR"/>
                              </w:rPr>
                            </w:pPr>
                          </w:p>
                          <w:p w14:paraId="091E162B" w14:textId="4935652F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fr-FR"/>
                              </w:rPr>
                            </w:pPr>
                            <w:r w:rsidRPr="003505B8">
                              <w:rPr>
                                <w:b/>
                                <w:color w:val="0000FF"/>
                                <w:lang w:val="fr-FR"/>
                              </w:rPr>
                              <w:t>[Acronyme du projet]</w:t>
                            </w:r>
                          </w:p>
                          <w:p w14:paraId="624512D6" w14:textId="77777777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fr-FR"/>
                              </w:rPr>
                            </w:pPr>
                          </w:p>
                          <w:p w14:paraId="0EF083D2" w14:textId="312E9DC4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fr-FR"/>
                              </w:rPr>
                            </w:pPr>
                            <w:r w:rsidRPr="003505B8">
                              <w:rPr>
                                <w:b/>
                                <w:color w:val="0000FF"/>
                                <w:lang w:val="fr-FR"/>
                              </w:rPr>
                              <w:t>[Institution ou entreprise]</w:t>
                            </w:r>
                          </w:p>
                          <w:p w14:paraId="3BFDCE3B" w14:textId="77777777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fr-FR"/>
                              </w:rPr>
                            </w:pPr>
                            <w:r w:rsidRPr="003505B8">
                              <w:rPr>
                                <w:b/>
                                <w:color w:val="0000FF"/>
                                <w:lang w:val="fr-FR"/>
                              </w:rPr>
                              <w:tab/>
                            </w:r>
                          </w:p>
                          <w:p w14:paraId="12DD7717" w14:textId="5A7B2F4C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fr-FR"/>
                              </w:rPr>
                            </w:pPr>
                            <w:r w:rsidRPr="003505B8">
                              <w:rPr>
                                <w:b/>
                                <w:color w:val="0000FF"/>
                                <w:lang w:val="fr-FR"/>
                              </w:rPr>
                              <w:t>[Promoteur]</w:t>
                            </w:r>
                          </w:p>
                          <w:p w14:paraId="552E7609" w14:textId="77777777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fr-FR"/>
                              </w:rPr>
                            </w:pPr>
                            <w:r w:rsidRPr="003505B8">
                              <w:rPr>
                                <w:b/>
                                <w:color w:val="0000FF"/>
                                <w:lang w:val="fr-FR"/>
                              </w:rPr>
                              <w:tab/>
                            </w:r>
                          </w:p>
                          <w:p w14:paraId="72731873" w14:textId="0A10251D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color w:val="0000FF"/>
                                <w:lang w:val="fr-FR"/>
                              </w:rPr>
                            </w:pPr>
                            <w:proofErr w:type="gramStart"/>
                            <w:r w:rsidRPr="003505B8">
                              <w:rPr>
                                <w:rFonts w:ascii="Calibri" w:eastAsia="Calibri" w:hAnsi="Calibri" w:cs="Calibri"/>
                                <w:b/>
                                <w:color w:val="948A54"/>
                                <w:sz w:val="24"/>
                                <w:szCs w:val="24"/>
                                <w:lang w:val="fr-FR"/>
                              </w:rPr>
                              <w:t>Date</w:t>
                            </w:r>
                            <w:r w:rsidRPr="003505B8">
                              <w:rPr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505B8">
                              <w:rPr>
                                <w:lang w:val="fr-FR"/>
                              </w:rPr>
                              <w:t xml:space="preserve"> [</w:t>
                            </w:r>
                            <w:r w:rsidRPr="003505B8">
                              <w:rPr>
                                <w:color w:val="0000FF"/>
                                <w:lang w:val="fr-FR"/>
                              </w:rPr>
                              <w:t>DD/MM/JJJJ]</w:t>
                            </w:r>
                          </w:p>
                          <w:p w14:paraId="447DE42B" w14:textId="77777777" w:rsidR="00416344" w:rsidRPr="003505B8" w:rsidRDefault="00416344" w:rsidP="00416344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C0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pt;margin-top:34.5pt;width:313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">
                <v:textbox style="mso-fit-shape-to-text:t">
                  <w:txbxContent>
                    <w:p w14:paraId="2CCB8BAB" w14:textId="77777777" w:rsidR="00416344" w:rsidRDefault="00416344" w:rsidP="00416344">
                      <w:pPr>
                        <w:pStyle w:val="NoSpacing"/>
                        <w:rPr>
                          <w:rFonts w:eastAsia="Calibri"/>
                        </w:rPr>
                      </w:pPr>
                    </w:p>
                    <w:p w14:paraId="17B9D958" w14:textId="16BE3E7B" w:rsidR="00416344" w:rsidRPr="00E76F07" w:rsidRDefault="00416344" w:rsidP="00416344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E76F07">
                        <w:rPr>
                          <w:rFonts w:eastAsia="Calibri" w:cstheme="minorHAnsi"/>
                          <w:b/>
                          <w:color w:val="948A54"/>
                          <w:sz w:val="36"/>
                          <w:szCs w:val="36"/>
                          <w:lang w:val="pt-BR"/>
                        </w:rPr>
                        <w:t>N° de contrat:</w:t>
                      </w:r>
                      <w:r w:rsidRPr="00E76F07">
                        <w:rPr>
                          <w:rFonts w:cstheme="minorHAnsi"/>
                          <w:b/>
                          <w:sz w:val="36"/>
                          <w:szCs w:val="36"/>
                          <w:lang w:val="pt-BR"/>
                        </w:rPr>
                        <w:t xml:space="preserve"> </w:t>
                      </w:r>
                      <w:r w:rsidR="00DF3DD2" w:rsidRPr="00E76F07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pt-BR"/>
                        </w:rPr>
                        <w:t>[xx]</w:t>
                      </w:r>
                      <w:r w:rsidR="001E134A">
                        <w:rPr>
                          <w:rFonts w:cstheme="minorHAnsi"/>
                          <w:sz w:val="36"/>
                          <w:szCs w:val="36"/>
                          <w:lang w:val="pt-BR"/>
                        </w:rPr>
                        <w:t>STRIKE-IT</w:t>
                      </w:r>
                      <w:r w:rsidR="00DF3DD2" w:rsidRPr="00E76F07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pt-BR"/>
                        </w:rPr>
                        <w:t>[xxx]</w:t>
                      </w:r>
                    </w:p>
                    <w:p w14:paraId="4FD3BD9D" w14:textId="77777777" w:rsidR="00416344" w:rsidRPr="00E76F07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lang w:val="pt-BR"/>
                        </w:rPr>
                      </w:pPr>
                    </w:p>
                    <w:p w14:paraId="091E162B" w14:textId="4935652F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fr-FR"/>
                        </w:rPr>
                      </w:pPr>
                      <w:r w:rsidRPr="003505B8">
                        <w:rPr>
                          <w:b/>
                          <w:color w:val="0000FF"/>
                          <w:lang w:val="fr-FR"/>
                        </w:rPr>
                        <w:t>[Acronyme du projet]</w:t>
                      </w:r>
                    </w:p>
                    <w:p w14:paraId="624512D6" w14:textId="77777777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fr-FR"/>
                        </w:rPr>
                      </w:pPr>
                    </w:p>
                    <w:p w14:paraId="0EF083D2" w14:textId="312E9DC4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fr-FR"/>
                        </w:rPr>
                      </w:pPr>
                      <w:r w:rsidRPr="003505B8">
                        <w:rPr>
                          <w:b/>
                          <w:color w:val="0000FF"/>
                          <w:lang w:val="fr-FR"/>
                        </w:rPr>
                        <w:t>[Institution ou entreprise]</w:t>
                      </w:r>
                    </w:p>
                    <w:p w14:paraId="3BFDCE3B" w14:textId="77777777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fr-FR"/>
                        </w:rPr>
                      </w:pPr>
                      <w:r w:rsidRPr="003505B8">
                        <w:rPr>
                          <w:b/>
                          <w:color w:val="0000FF"/>
                          <w:lang w:val="fr-FR"/>
                        </w:rPr>
                        <w:tab/>
                      </w:r>
                    </w:p>
                    <w:p w14:paraId="12DD7717" w14:textId="5A7B2F4C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fr-FR"/>
                        </w:rPr>
                      </w:pPr>
                      <w:r w:rsidRPr="003505B8">
                        <w:rPr>
                          <w:b/>
                          <w:color w:val="0000FF"/>
                          <w:lang w:val="fr-FR"/>
                        </w:rPr>
                        <w:t>[Promoteur]</w:t>
                      </w:r>
                    </w:p>
                    <w:p w14:paraId="552E7609" w14:textId="77777777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fr-FR"/>
                        </w:rPr>
                      </w:pPr>
                      <w:r w:rsidRPr="003505B8">
                        <w:rPr>
                          <w:b/>
                          <w:color w:val="0000FF"/>
                          <w:lang w:val="fr-FR"/>
                        </w:rPr>
                        <w:tab/>
                      </w:r>
                    </w:p>
                    <w:p w14:paraId="72731873" w14:textId="0A10251D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color w:val="0000FF"/>
                          <w:lang w:val="fr-FR"/>
                        </w:rPr>
                      </w:pPr>
                      <w:proofErr w:type="gramStart"/>
                      <w:r w:rsidRPr="003505B8">
                        <w:rPr>
                          <w:rFonts w:ascii="Calibri" w:eastAsia="Calibri" w:hAnsi="Calibri" w:cs="Calibri"/>
                          <w:b/>
                          <w:color w:val="948A54"/>
                          <w:sz w:val="24"/>
                          <w:szCs w:val="24"/>
                          <w:lang w:val="fr-FR"/>
                        </w:rPr>
                        <w:t>Date</w:t>
                      </w:r>
                      <w:r w:rsidRPr="003505B8">
                        <w:rPr>
                          <w:lang w:val="fr-FR"/>
                        </w:rPr>
                        <w:t>:</w:t>
                      </w:r>
                      <w:proofErr w:type="gramEnd"/>
                      <w:r w:rsidRPr="003505B8">
                        <w:rPr>
                          <w:lang w:val="fr-FR"/>
                        </w:rPr>
                        <w:t xml:space="preserve"> [</w:t>
                      </w:r>
                      <w:r w:rsidRPr="003505B8">
                        <w:rPr>
                          <w:color w:val="0000FF"/>
                          <w:lang w:val="fr-FR"/>
                        </w:rPr>
                        <w:t>DD/MM/JJJJ]</w:t>
                      </w:r>
                    </w:p>
                    <w:p w14:paraId="447DE42B" w14:textId="77777777" w:rsidR="00416344" w:rsidRPr="003505B8" w:rsidRDefault="00416344" w:rsidP="00416344">
                      <w:pPr>
                        <w:pStyle w:val="NoSpacing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4EB85A" w14:textId="77777777" w:rsidR="00416344" w:rsidRPr="003505B8" w:rsidRDefault="00416344" w:rsidP="00416344">
      <w:pPr>
        <w:suppressAutoHyphens/>
        <w:spacing w:line="240" w:lineRule="atLeast"/>
        <w:rPr>
          <w:rFonts w:cstheme="minorHAnsi"/>
          <w:spacing w:val="-2"/>
        </w:rPr>
      </w:pPr>
    </w:p>
    <w:p w14:paraId="0C03568D" w14:textId="77777777" w:rsidR="00416344" w:rsidRPr="003505B8" w:rsidRDefault="00416344" w:rsidP="00416344">
      <w:pPr>
        <w:rPr>
          <w:rFonts w:cstheme="minorHAnsi"/>
          <w:b/>
          <w:i/>
          <w:spacing w:val="-2"/>
        </w:rPr>
      </w:pPr>
      <w:r w:rsidRPr="003505B8">
        <w:rPr>
          <w:rFonts w:cstheme="minorHAnsi"/>
          <w:b/>
          <w:i/>
          <w:spacing w:val="-2"/>
        </w:rPr>
        <w:br w:type="page"/>
      </w:r>
    </w:p>
    <w:p w14:paraId="2050A5F8" w14:textId="060F740E" w:rsidR="005C1A70" w:rsidRPr="00D71D81" w:rsidRDefault="00D17CC0" w:rsidP="00D17CC0">
      <w:pPr>
        <w:jc w:val="both"/>
        <w:rPr>
          <w:rFonts w:cstheme="minorHAnsi"/>
          <w:i/>
          <w:lang w:val="fr-BE"/>
        </w:rPr>
      </w:pPr>
      <w:proofErr w:type="gramStart"/>
      <w:r w:rsidRPr="00D71D81">
        <w:rPr>
          <w:rFonts w:cstheme="minorHAnsi"/>
          <w:b/>
          <w:i/>
          <w:lang w:val="fr-BE"/>
        </w:rPr>
        <w:lastRenderedPageBreak/>
        <w:t>Remarque:</w:t>
      </w:r>
      <w:proofErr w:type="gramEnd"/>
      <w:r w:rsidRPr="00D71D81">
        <w:rPr>
          <w:rFonts w:cstheme="minorHAnsi"/>
          <w:i/>
          <w:lang w:val="fr-BE"/>
        </w:rPr>
        <w:t xml:space="preserve"> t</w:t>
      </w:r>
      <w:r w:rsidR="005C1A70" w:rsidRPr="00D71D81">
        <w:rPr>
          <w:rFonts w:cstheme="minorHAnsi"/>
          <w:i/>
          <w:lang w:val="fr-BE"/>
        </w:rPr>
        <w:t xml:space="preserve">oute modification de la situation telle que décrite dans ce rapport initial est communiquée au gestionnaire </w:t>
      </w:r>
      <w:r w:rsidR="00416344" w:rsidRPr="00D71D81">
        <w:rPr>
          <w:rFonts w:cstheme="minorHAnsi"/>
          <w:i/>
          <w:lang w:val="fr-BE"/>
        </w:rPr>
        <w:t xml:space="preserve">de programme </w:t>
      </w:r>
      <w:r w:rsidR="001E134A">
        <w:rPr>
          <w:rFonts w:cstheme="minorHAnsi"/>
          <w:i/>
          <w:lang w:val="fr-BE"/>
        </w:rPr>
        <w:t>STRIKE-IT</w:t>
      </w:r>
      <w:r w:rsidR="005C1A70" w:rsidRPr="00D71D81">
        <w:rPr>
          <w:rFonts w:cstheme="minorHAnsi"/>
          <w:i/>
          <w:lang w:val="fr-BE"/>
        </w:rPr>
        <w:t xml:space="preserve"> et confirmée dans le rapport d’activité de l’année en cours.</w:t>
      </w:r>
    </w:p>
    <w:p w14:paraId="50FBEBDE" w14:textId="131EEA88" w:rsidR="003F02CA" w:rsidRPr="00D71D81" w:rsidRDefault="00FC240F" w:rsidP="00416344">
      <w:pPr>
        <w:pStyle w:val="Heading1"/>
        <w:numPr>
          <w:ilvl w:val="0"/>
          <w:numId w:val="1"/>
        </w:num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ind w:left="284" w:hanging="284"/>
        <w:jc w:val="both"/>
        <w:rPr>
          <w:rFonts w:asciiTheme="minorHAnsi" w:hAnsiTheme="minorHAnsi" w:cstheme="minorHAnsi"/>
          <w:caps w:val="0"/>
          <w:lang w:val="fr-BE"/>
        </w:rPr>
      </w:pPr>
      <w:r w:rsidRPr="00D71D81">
        <w:rPr>
          <w:rFonts w:asciiTheme="minorHAnsi" w:hAnsiTheme="minorHAnsi" w:cstheme="minorHAnsi"/>
          <w:caps w:val="0"/>
          <w:lang w:val="fr-BE"/>
        </w:rPr>
        <w:t>COORDONNEES</w:t>
      </w:r>
    </w:p>
    <w:p w14:paraId="6B947624" w14:textId="44960F86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p w14:paraId="398542C2" w14:textId="6FF6A12F" w:rsidR="003F02CA" w:rsidRPr="00D71D81" w:rsidRDefault="00FC240F" w:rsidP="00FC240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fr-BE" w:eastAsia="nl-BE"/>
        </w:rPr>
      </w:pP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t>1.1</w:t>
      </w: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tab/>
        <w:t>PROMOTEUR</w:t>
      </w:r>
    </w:p>
    <w:p w14:paraId="485ED3BC" w14:textId="77777777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u w:val="single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D71D81" w14:paraId="1713F295" w14:textId="77777777" w:rsidTr="00F76E3E">
        <w:trPr>
          <w:trHeight w:val="1359"/>
        </w:trPr>
        <w:tc>
          <w:tcPr>
            <w:tcW w:w="10447" w:type="dxa"/>
          </w:tcPr>
          <w:p w14:paraId="78EDA32B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N</w:t>
            </w:r>
            <w:r w:rsidR="00D9303C" w:rsidRPr="00D71D81">
              <w:rPr>
                <w:rFonts w:cstheme="minorHAnsi"/>
                <w:spacing w:val="-2"/>
                <w:lang w:val="fr-BE"/>
              </w:rPr>
              <w:t>o</w:t>
            </w:r>
            <w:r w:rsidRPr="00D71D81">
              <w:rPr>
                <w:rFonts w:cstheme="minorHAnsi"/>
                <w:spacing w:val="-2"/>
                <w:lang w:val="fr-BE"/>
              </w:rPr>
              <w:t>m</w:t>
            </w:r>
            <w:r w:rsidR="00A73052" w:rsidRPr="00D71D81">
              <w:rPr>
                <w:rFonts w:cstheme="minorHAnsi"/>
                <w:spacing w:val="-2"/>
                <w:lang w:val="fr-BE"/>
              </w:rPr>
              <w:t xml:space="preserve">, </w:t>
            </w:r>
            <w:proofErr w:type="gramStart"/>
            <w:r w:rsidR="00A73052" w:rsidRPr="00D71D81">
              <w:rPr>
                <w:rFonts w:cstheme="minorHAnsi"/>
                <w:spacing w:val="-2"/>
                <w:lang w:val="fr-BE"/>
              </w:rPr>
              <w:t>prénom</w:t>
            </w:r>
            <w:r w:rsidRPr="00D71D81">
              <w:rPr>
                <w:rFonts w:cstheme="minorHAnsi"/>
                <w:spacing w:val="-2"/>
                <w:lang w:val="fr-BE"/>
              </w:rPr>
              <w:t>:</w:t>
            </w:r>
            <w:proofErr w:type="gramEnd"/>
            <w:r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  <w:p w14:paraId="4F999A96" w14:textId="77777777" w:rsidR="003F02CA" w:rsidRPr="00D71D81" w:rsidRDefault="00A73052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itre, </w:t>
            </w: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fo</w:t>
            </w:r>
            <w:r w:rsidR="00D9303C" w:rsidRPr="00D71D81">
              <w:rPr>
                <w:rFonts w:cstheme="minorHAnsi"/>
                <w:spacing w:val="-2"/>
                <w:lang w:val="fr-BE"/>
              </w:rPr>
              <w:t>nction</w:t>
            </w:r>
            <w:r w:rsidR="003F02CA" w:rsidRPr="00D71D81">
              <w:rPr>
                <w:rFonts w:cstheme="minorHAnsi"/>
                <w:spacing w:val="-2"/>
                <w:lang w:val="fr-BE"/>
              </w:rPr>
              <w:t>:</w:t>
            </w:r>
            <w:proofErr w:type="gramEnd"/>
            <w:r w:rsidR="003F02CA"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  <w:p w14:paraId="52CC50F8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Adres</w:t>
            </w:r>
            <w:r w:rsidR="00D9303C" w:rsidRPr="00D71D81">
              <w:rPr>
                <w:rFonts w:cstheme="minorHAnsi"/>
                <w:spacing w:val="-2"/>
                <w:lang w:val="fr-BE"/>
              </w:rPr>
              <w:t>se</w:t>
            </w:r>
            <w:r w:rsidRPr="00D71D81">
              <w:rPr>
                <w:rFonts w:cstheme="minorHAnsi"/>
                <w:spacing w:val="-2"/>
                <w:lang w:val="fr-BE"/>
              </w:rPr>
              <w:t>:</w:t>
            </w:r>
            <w:proofErr w:type="gramEnd"/>
            <w:r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  <w:p w14:paraId="034B2A31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</w:p>
          <w:p w14:paraId="759E4315" w14:textId="77777777" w:rsidR="00D9303C" w:rsidRPr="00D71D81" w:rsidRDefault="00D9303C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Téléphone:</w:t>
            </w:r>
            <w:proofErr w:type="gramEnd"/>
          </w:p>
          <w:p w14:paraId="5380800E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E-mail:</w:t>
            </w:r>
            <w:proofErr w:type="gramEnd"/>
            <w:r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  <w:p w14:paraId="03BD7A92" w14:textId="77777777" w:rsidR="006B3365" w:rsidRPr="00D71D81" w:rsidRDefault="006B3365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www:</w:t>
            </w:r>
            <w:proofErr w:type="gramEnd"/>
          </w:p>
        </w:tc>
      </w:tr>
    </w:tbl>
    <w:p w14:paraId="734DF2CD" w14:textId="77777777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F35674" w:rsidRPr="00D71D81" w14:paraId="79494468" w14:textId="77777777" w:rsidTr="00F35674">
        <w:trPr>
          <w:trHeight w:val="1131"/>
        </w:trPr>
        <w:tc>
          <w:tcPr>
            <w:tcW w:w="10447" w:type="dxa"/>
          </w:tcPr>
          <w:p w14:paraId="106896EA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b/>
                <w:spacing w:val="-2"/>
                <w:lang w:val="fr-BE"/>
              </w:rPr>
              <w:t>Secrétariat</w:t>
            </w:r>
          </w:p>
          <w:p w14:paraId="17724CFA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Nom, </w:t>
            </w: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prénom:</w:t>
            </w:r>
            <w:proofErr w:type="gramEnd"/>
          </w:p>
          <w:p w14:paraId="16FFCE9E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Téléphone:</w:t>
            </w:r>
            <w:proofErr w:type="gramEnd"/>
          </w:p>
          <w:p w14:paraId="6EA634EC" w14:textId="77777777" w:rsidR="00F35674" w:rsidRPr="00D71D81" w:rsidRDefault="00F35674" w:rsidP="00BA5B8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E-mail:</w:t>
            </w:r>
            <w:proofErr w:type="gramEnd"/>
          </w:p>
        </w:tc>
      </w:tr>
    </w:tbl>
    <w:p w14:paraId="0AD24198" w14:textId="0B54E9FB" w:rsidR="00A73052" w:rsidRPr="00D71D81" w:rsidRDefault="00A73052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p w14:paraId="53A1004C" w14:textId="77777777" w:rsidR="00FC240F" w:rsidRPr="00D71D81" w:rsidRDefault="00FC240F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p w14:paraId="3F2B28C7" w14:textId="23B5DC26" w:rsidR="003F02CA" w:rsidRPr="00D71D81" w:rsidRDefault="00FC240F" w:rsidP="00FC240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fr-BE" w:eastAsia="nl-BE"/>
        </w:rPr>
      </w:pP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t>1.2</w:t>
      </w: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tab/>
        <w:t>PERSONNEL À CHARGE DU PROJET</w:t>
      </w:r>
    </w:p>
    <w:p w14:paraId="75C83BD9" w14:textId="77777777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D71D81" w14:paraId="5DD52F9D" w14:textId="77777777" w:rsidTr="00F76E3E">
        <w:trPr>
          <w:trHeight w:val="2910"/>
        </w:trPr>
        <w:tc>
          <w:tcPr>
            <w:tcW w:w="10447" w:type="dxa"/>
          </w:tcPr>
          <w:p w14:paraId="1DACE0B5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Nom</w:t>
            </w:r>
            <w:r w:rsidR="00A73052" w:rsidRPr="00D71D81">
              <w:rPr>
                <w:rFonts w:cstheme="minorHAnsi"/>
                <w:spacing w:val="-2"/>
                <w:lang w:val="fr-BE"/>
              </w:rPr>
              <w:t xml:space="preserve">, </w:t>
            </w:r>
            <w:proofErr w:type="gramStart"/>
            <w:r w:rsidR="00A73052" w:rsidRPr="00D71D81">
              <w:rPr>
                <w:rFonts w:cstheme="minorHAnsi"/>
                <w:spacing w:val="-2"/>
                <w:lang w:val="fr-BE"/>
              </w:rPr>
              <w:t>prénom</w:t>
            </w:r>
            <w:r w:rsidRPr="00D71D81">
              <w:rPr>
                <w:rFonts w:cstheme="minorHAnsi"/>
                <w:spacing w:val="-2"/>
                <w:lang w:val="fr-BE"/>
              </w:rPr>
              <w:t>:</w:t>
            </w:r>
            <w:proofErr w:type="gramEnd"/>
          </w:p>
          <w:p w14:paraId="0C353063" w14:textId="77777777" w:rsidR="00D9303C" w:rsidRPr="00D71D81" w:rsidRDefault="00A73052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itre, </w:t>
            </w: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f</w:t>
            </w:r>
            <w:r w:rsidR="00D9303C" w:rsidRPr="00D71D81">
              <w:rPr>
                <w:rFonts w:cstheme="minorHAnsi"/>
                <w:spacing w:val="-2"/>
                <w:lang w:val="fr-BE"/>
              </w:rPr>
              <w:t>onction:</w:t>
            </w:r>
            <w:proofErr w:type="gramEnd"/>
            <w:r w:rsidR="00D9303C"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  <w:p w14:paraId="6F8DF504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Téléphone:</w:t>
            </w:r>
            <w:proofErr w:type="gramEnd"/>
            <w:r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  <w:p w14:paraId="33FD9D5B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E-mail:</w:t>
            </w:r>
            <w:proofErr w:type="gramEnd"/>
            <w:r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  <w:p w14:paraId="238A6C20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</w:p>
          <w:p w14:paraId="1062C6B8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Nom, </w:t>
            </w: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prénom:</w:t>
            </w:r>
            <w:proofErr w:type="gramEnd"/>
          </w:p>
          <w:p w14:paraId="386E3213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itre, </w:t>
            </w: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fonction:</w:t>
            </w:r>
            <w:proofErr w:type="gramEnd"/>
            <w:r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  <w:p w14:paraId="7683C356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Téléphone:</w:t>
            </w:r>
            <w:proofErr w:type="gramEnd"/>
            <w:r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  <w:p w14:paraId="37E9C28A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E-mail:</w:t>
            </w:r>
            <w:proofErr w:type="gramEnd"/>
            <w:r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  <w:p w14:paraId="1DD8EB32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</w:p>
          <w:p w14:paraId="25C3A672" w14:textId="77777777" w:rsidR="003F02CA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…</w:t>
            </w:r>
          </w:p>
        </w:tc>
      </w:tr>
    </w:tbl>
    <w:p w14:paraId="56908FD2" w14:textId="629553B3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p w14:paraId="15B8F00B" w14:textId="77777777" w:rsidR="00FC240F" w:rsidRPr="00D71D81" w:rsidRDefault="00FC240F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p w14:paraId="02EA59D0" w14:textId="5C80B4BF" w:rsidR="003F02CA" w:rsidRPr="00D71D81" w:rsidRDefault="00FC240F" w:rsidP="00FC240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fr-BE" w:eastAsia="nl-BE"/>
        </w:rPr>
      </w:pP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t>1.3</w:t>
      </w: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tab/>
        <w:t>PERSONNEL NON À CHARGE MAIS PARTICIPANT AU PROJET</w:t>
      </w:r>
    </w:p>
    <w:p w14:paraId="738430F7" w14:textId="77777777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u w:val="single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D71D81" w14:paraId="146C0D24" w14:textId="77777777" w:rsidTr="00F76E3E">
        <w:trPr>
          <w:trHeight w:val="2924"/>
        </w:trPr>
        <w:tc>
          <w:tcPr>
            <w:tcW w:w="10447" w:type="dxa"/>
          </w:tcPr>
          <w:p w14:paraId="31575A9C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Nom, </w:t>
            </w: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prénom:</w:t>
            </w:r>
            <w:proofErr w:type="gramEnd"/>
          </w:p>
          <w:p w14:paraId="7F3BEC35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itre, </w:t>
            </w: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fonction:</w:t>
            </w:r>
            <w:proofErr w:type="gramEnd"/>
            <w:r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  <w:p w14:paraId="38E1AFC8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Téléphone:</w:t>
            </w:r>
            <w:proofErr w:type="gramEnd"/>
            <w:r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  <w:p w14:paraId="45214F51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E-mail:</w:t>
            </w:r>
            <w:proofErr w:type="gramEnd"/>
            <w:r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  <w:p w14:paraId="29ECB117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</w:p>
          <w:p w14:paraId="785290F3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Nom, </w:t>
            </w: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prénom:</w:t>
            </w:r>
            <w:proofErr w:type="gramEnd"/>
          </w:p>
          <w:p w14:paraId="128FB311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itre, </w:t>
            </w: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fonction:</w:t>
            </w:r>
            <w:proofErr w:type="gramEnd"/>
            <w:r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  <w:p w14:paraId="2DD53F29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Téléphone:</w:t>
            </w:r>
            <w:proofErr w:type="gramEnd"/>
            <w:r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  <w:p w14:paraId="68E4D345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E-mail:</w:t>
            </w:r>
            <w:proofErr w:type="gramEnd"/>
            <w:r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  <w:p w14:paraId="2D89F3EE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</w:p>
          <w:p w14:paraId="205FC096" w14:textId="77777777" w:rsidR="003F02CA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u w:val="single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…</w:t>
            </w:r>
          </w:p>
        </w:tc>
      </w:tr>
    </w:tbl>
    <w:p w14:paraId="1040DEF8" w14:textId="77777777" w:rsidR="00E6114C" w:rsidRPr="00D71D81" w:rsidRDefault="00E6114C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p w14:paraId="23B68F1C" w14:textId="77777777" w:rsidR="00E6114C" w:rsidRPr="00D71D81" w:rsidRDefault="00E6114C">
      <w:pPr>
        <w:rPr>
          <w:rFonts w:cstheme="minorHAnsi"/>
          <w:spacing w:val="-2"/>
          <w:sz w:val="18"/>
          <w:szCs w:val="18"/>
          <w:lang w:val="fr-BE"/>
        </w:rPr>
      </w:pPr>
      <w:r w:rsidRPr="00D71D81">
        <w:rPr>
          <w:rFonts w:cstheme="minorHAnsi"/>
          <w:spacing w:val="-2"/>
          <w:sz w:val="18"/>
          <w:szCs w:val="18"/>
          <w:lang w:val="fr-BE"/>
        </w:rPr>
        <w:br w:type="page"/>
      </w:r>
    </w:p>
    <w:p w14:paraId="2D9CF5CC" w14:textId="44381160" w:rsidR="003F02CA" w:rsidRPr="00D71D81" w:rsidRDefault="00FC240F" w:rsidP="00FC240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fr-BE" w:eastAsia="nl-BE"/>
        </w:rPr>
      </w:pP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lastRenderedPageBreak/>
        <w:t>1.4</w:t>
      </w: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tab/>
        <w:t>PERSONNE DE CONTACT DU SERVICE FINANCIER</w:t>
      </w:r>
    </w:p>
    <w:p w14:paraId="798E57AA" w14:textId="77777777" w:rsidR="003F02CA" w:rsidRPr="00D71D81" w:rsidRDefault="003F02CA" w:rsidP="00303F39">
      <w:pPr>
        <w:spacing w:after="0" w:line="240" w:lineRule="auto"/>
        <w:rPr>
          <w:rFonts w:cstheme="minorHAnsi"/>
          <w:sz w:val="18"/>
          <w:szCs w:val="18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E76F07" w14:paraId="7389ACF2" w14:textId="77777777" w:rsidTr="00F35674">
        <w:trPr>
          <w:trHeight w:val="1415"/>
        </w:trPr>
        <w:tc>
          <w:tcPr>
            <w:tcW w:w="10447" w:type="dxa"/>
          </w:tcPr>
          <w:p w14:paraId="64C61CAD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Nom, </w:t>
            </w: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prénom:</w:t>
            </w:r>
            <w:proofErr w:type="gramEnd"/>
          </w:p>
          <w:p w14:paraId="1F4705DF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Fonction:</w:t>
            </w:r>
            <w:proofErr w:type="gramEnd"/>
            <w:r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  <w:p w14:paraId="02B8FA82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Téléphone:</w:t>
            </w:r>
            <w:proofErr w:type="gramEnd"/>
            <w:r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  <w:p w14:paraId="0D6EED13" w14:textId="77777777" w:rsidR="003F02CA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proofErr w:type="gramStart"/>
            <w:r w:rsidRPr="00D71D81">
              <w:rPr>
                <w:rFonts w:cstheme="minorHAnsi"/>
                <w:spacing w:val="-2"/>
                <w:lang w:val="fr-BE"/>
              </w:rPr>
              <w:t>E-mail:</w:t>
            </w:r>
            <w:proofErr w:type="gramEnd"/>
            <w:r w:rsidRPr="00D71D81">
              <w:rPr>
                <w:rFonts w:cstheme="minorHAnsi"/>
                <w:spacing w:val="-2"/>
                <w:lang w:val="fr-BE"/>
              </w:rPr>
              <w:t xml:space="preserve"> </w:t>
            </w:r>
          </w:p>
        </w:tc>
      </w:tr>
    </w:tbl>
    <w:p w14:paraId="03BCB5DB" w14:textId="359F89ED" w:rsidR="00D17CC0" w:rsidRPr="00D71D81" w:rsidRDefault="00D17CC0" w:rsidP="00F35674">
      <w:pPr>
        <w:spacing w:after="0" w:line="240" w:lineRule="auto"/>
        <w:rPr>
          <w:rFonts w:cstheme="minorHAnsi"/>
          <w:lang w:val="fr-BE"/>
        </w:rPr>
      </w:pPr>
    </w:p>
    <w:p w14:paraId="447B2A5B" w14:textId="77777777" w:rsidR="005107CF" w:rsidRPr="00D71D81" w:rsidRDefault="005107CF" w:rsidP="00F35674">
      <w:pPr>
        <w:spacing w:after="0" w:line="240" w:lineRule="auto"/>
        <w:rPr>
          <w:rFonts w:cstheme="minorHAnsi"/>
          <w:lang w:val="fr-BE"/>
        </w:rPr>
      </w:pPr>
    </w:p>
    <w:p w14:paraId="7999426F" w14:textId="7BF26ED0" w:rsidR="003F02CA" w:rsidRPr="00D71D81" w:rsidRDefault="00FC240F" w:rsidP="00FC240F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fr-BE" w:eastAsia="nl-BE"/>
        </w:rPr>
      </w:pP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t>1.5</w:t>
      </w:r>
      <w:r w:rsidRPr="00D71D81">
        <w:rPr>
          <w:rFonts w:asciiTheme="minorHAnsi" w:eastAsia="CG Omega" w:hAnsiTheme="minorHAnsi" w:cstheme="minorHAnsi"/>
          <w:caps w:val="0"/>
          <w:lang w:val="fr-BE" w:eastAsia="nl-BE"/>
        </w:rPr>
        <w:tab/>
        <w:t>SITE WEB DU PROJET, RÉSEAUX SOCIAUX …</w:t>
      </w:r>
    </w:p>
    <w:p w14:paraId="07969F27" w14:textId="77777777" w:rsidR="00446511" w:rsidRPr="00D71D81" w:rsidRDefault="00446511" w:rsidP="00446511">
      <w:pPr>
        <w:spacing w:after="0" w:line="240" w:lineRule="auto"/>
        <w:rPr>
          <w:rFonts w:cstheme="minorHAnsi"/>
          <w:sz w:val="18"/>
          <w:szCs w:val="18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446511" w:rsidRPr="00D71D81" w14:paraId="4DA88D1D" w14:textId="77777777" w:rsidTr="00446511">
        <w:trPr>
          <w:trHeight w:val="1134"/>
        </w:trPr>
        <w:tc>
          <w:tcPr>
            <w:tcW w:w="10447" w:type="dxa"/>
          </w:tcPr>
          <w:p w14:paraId="38645457" w14:textId="77777777" w:rsidR="00446511" w:rsidRPr="00D71D81" w:rsidRDefault="00446511" w:rsidP="00446511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[XXX]</w:t>
            </w:r>
          </w:p>
          <w:p w14:paraId="7C0457C8" w14:textId="77777777" w:rsidR="00446511" w:rsidRPr="00D71D81" w:rsidRDefault="00446511" w:rsidP="00446511">
            <w:pPr>
              <w:spacing w:after="0" w:line="240" w:lineRule="auto"/>
              <w:rPr>
                <w:rFonts w:cstheme="minorHAnsi"/>
                <w:lang w:val="fr-BE"/>
              </w:rPr>
            </w:pPr>
          </w:p>
        </w:tc>
      </w:tr>
    </w:tbl>
    <w:p w14:paraId="27F651E3" w14:textId="77777777" w:rsidR="006B3365" w:rsidRPr="00D71D81" w:rsidRDefault="006B3365" w:rsidP="00303F39">
      <w:pPr>
        <w:spacing w:after="0" w:line="240" w:lineRule="auto"/>
        <w:rPr>
          <w:rFonts w:cstheme="minorHAnsi"/>
          <w:lang w:val="fr-BE"/>
        </w:rPr>
      </w:pPr>
    </w:p>
    <w:p w14:paraId="2FB0288A" w14:textId="77777777" w:rsidR="00E6114C" w:rsidRPr="00D71D81" w:rsidRDefault="00E6114C" w:rsidP="00303F39">
      <w:pPr>
        <w:spacing w:after="0" w:line="240" w:lineRule="auto"/>
        <w:rPr>
          <w:rFonts w:cstheme="minorHAnsi"/>
          <w:lang w:val="fr-BE"/>
        </w:rPr>
      </w:pPr>
    </w:p>
    <w:p w14:paraId="140FFD05" w14:textId="424551BB" w:rsidR="0073177E" w:rsidRPr="00D71D81" w:rsidRDefault="00FC240F" w:rsidP="00416344">
      <w:pPr>
        <w:pStyle w:val="Heading1"/>
        <w:numPr>
          <w:ilvl w:val="0"/>
          <w:numId w:val="1"/>
        </w:num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ind w:left="284" w:hanging="284"/>
        <w:jc w:val="both"/>
        <w:rPr>
          <w:rFonts w:asciiTheme="minorHAnsi" w:hAnsiTheme="minorHAnsi" w:cstheme="minorHAnsi"/>
          <w:caps w:val="0"/>
          <w:lang w:val="fr-BE"/>
        </w:rPr>
      </w:pPr>
      <w:r w:rsidRPr="00D71D81">
        <w:rPr>
          <w:rFonts w:asciiTheme="minorHAnsi" w:hAnsiTheme="minorHAnsi" w:cstheme="minorHAnsi"/>
          <w:caps w:val="0"/>
          <w:lang w:val="fr-BE"/>
        </w:rPr>
        <w:t>CONVENTIONS, CONTRATS, BREVETS</w:t>
      </w:r>
      <w:r w:rsidR="006E3E7B">
        <w:rPr>
          <w:rFonts w:asciiTheme="minorHAnsi" w:hAnsiTheme="minorHAnsi" w:cstheme="minorHAnsi"/>
          <w:caps w:val="0"/>
          <w:lang w:val="fr-BE"/>
        </w:rPr>
        <w:t xml:space="preserve"> (par rapport au sujet du projet)</w:t>
      </w:r>
    </w:p>
    <w:p w14:paraId="446A55D9" w14:textId="7B3000E2" w:rsidR="0073177E" w:rsidRPr="00D71D81" w:rsidRDefault="00C01B5F" w:rsidP="0073177E">
      <w:pPr>
        <w:suppressAutoHyphens/>
        <w:spacing w:after="0" w:line="240" w:lineRule="auto"/>
        <w:jc w:val="both"/>
        <w:rPr>
          <w:rFonts w:cstheme="minorHAnsi"/>
          <w:i/>
          <w:spacing w:val="-2"/>
          <w:lang w:val="fr-BE"/>
        </w:rPr>
      </w:pPr>
      <w:r w:rsidRPr="00D71D81">
        <w:rPr>
          <w:rFonts w:cstheme="minorHAnsi"/>
          <w:i/>
          <w:spacing w:val="-2"/>
          <w:lang w:val="fr-BE"/>
        </w:rPr>
        <w:t>C</w:t>
      </w:r>
      <w:r w:rsidR="0073177E" w:rsidRPr="00D71D81">
        <w:rPr>
          <w:rFonts w:cstheme="minorHAnsi"/>
          <w:i/>
          <w:spacing w:val="-2"/>
          <w:lang w:val="fr-BE"/>
        </w:rPr>
        <w:t>onventions ou contrats de recherche et de valorisation des résultats et/ou brevets dont dispose l’</w:t>
      </w:r>
      <w:r w:rsidR="005107CF" w:rsidRPr="00D71D81">
        <w:rPr>
          <w:rFonts w:cstheme="minorHAnsi"/>
          <w:i/>
          <w:spacing w:val="-2"/>
          <w:lang w:val="fr-BE"/>
        </w:rPr>
        <w:t>institution/l'entreprise</w:t>
      </w:r>
      <w:r w:rsidR="006E3E7B">
        <w:rPr>
          <w:rFonts w:cstheme="minorHAnsi"/>
          <w:i/>
          <w:spacing w:val="-2"/>
          <w:lang w:val="fr-BE"/>
        </w:rPr>
        <w:t xml:space="preserve"> et qui sont liés ou pertinents par rapport au sujet du projet</w:t>
      </w:r>
      <w:r w:rsidR="005107CF" w:rsidRPr="00D71D81">
        <w:rPr>
          <w:rFonts w:cstheme="minorHAnsi"/>
          <w:i/>
          <w:spacing w:val="-2"/>
          <w:lang w:val="fr-BE"/>
        </w:rPr>
        <w:t>.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E76F07" w14:paraId="433A007C" w14:textId="77777777" w:rsidTr="00F76E3E">
        <w:trPr>
          <w:trHeight w:val="2783"/>
        </w:trPr>
        <w:tc>
          <w:tcPr>
            <w:tcW w:w="10490" w:type="dxa"/>
          </w:tcPr>
          <w:p w14:paraId="3E6C460A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fr-BE"/>
              </w:rPr>
            </w:pPr>
          </w:p>
          <w:p w14:paraId="5AC7D02A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fr-BE"/>
              </w:rPr>
            </w:pPr>
          </w:p>
          <w:p w14:paraId="3E89AFA1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fr-BE"/>
              </w:rPr>
            </w:pPr>
          </w:p>
          <w:p w14:paraId="43237B32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fr-BE"/>
              </w:rPr>
            </w:pPr>
          </w:p>
        </w:tc>
      </w:tr>
    </w:tbl>
    <w:p w14:paraId="23316E4A" w14:textId="77777777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cstheme="minorHAnsi"/>
          <w:spacing w:val="-2"/>
          <w:lang w:val="fr-BE"/>
        </w:rPr>
      </w:pPr>
    </w:p>
    <w:p w14:paraId="3A60CD2C" w14:textId="77777777" w:rsidR="003F02CA" w:rsidRPr="00D71D81" w:rsidRDefault="003F02CA" w:rsidP="00303F39">
      <w:pPr>
        <w:spacing w:after="0" w:line="240" w:lineRule="auto"/>
        <w:rPr>
          <w:rFonts w:cstheme="minorHAnsi"/>
          <w:lang w:val="fr-BE"/>
        </w:rPr>
        <w:sectPr w:rsidR="003F02CA" w:rsidRPr="00D71D81" w:rsidSect="00F32294">
          <w:footerReference w:type="default" r:id="rId8"/>
          <w:headerReference w:type="first" r:id="rId9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14:paraId="2EABE4FB" w14:textId="2BCCEB8A" w:rsidR="003F02CA" w:rsidRPr="00D71D81" w:rsidRDefault="0073177E" w:rsidP="00FC240F">
      <w:pPr>
        <w:pStyle w:val="Heading1"/>
        <w:numPr>
          <w:ilvl w:val="0"/>
          <w:numId w:val="1"/>
        </w:num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ind w:left="284" w:hanging="284"/>
        <w:jc w:val="both"/>
        <w:rPr>
          <w:rFonts w:asciiTheme="minorHAnsi" w:hAnsiTheme="minorHAnsi" w:cstheme="minorHAnsi"/>
          <w:caps w:val="0"/>
          <w:lang w:val="fr-BE"/>
        </w:rPr>
      </w:pPr>
      <w:r w:rsidRPr="00D71D81">
        <w:rPr>
          <w:rFonts w:asciiTheme="minorHAnsi" w:hAnsiTheme="minorHAnsi" w:cstheme="minorHAnsi"/>
          <w:caps w:val="0"/>
          <w:lang w:val="fr-BE"/>
        </w:rPr>
        <w:lastRenderedPageBreak/>
        <w:t>PERSON</w:t>
      </w:r>
      <w:r w:rsidR="004A3DD7" w:rsidRPr="00D71D81">
        <w:rPr>
          <w:rFonts w:asciiTheme="minorHAnsi" w:hAnsiTheme="minorHAnsi" w:cstheme="minorHAnsi"/>
          <w:caps w:val="0"/>
          <w:lang w:val="fr-BE"/>
        </w:rPr>
        <w:t>N</w:t>
      </w:r>
      <w:r w:rsidRPr="00D71D81">
        <w:rPr>
          <w:rFonts w:asciiTheme="minorHAnsi" w:hAnsiTheme="minorHAnsi" w:cstheme="minorHAnsi"/>
          <w:caps w:val="0"/>
          <w:lang w:val="fr-BE"/>
        </w:rPr>
        <w:t>E</w:t>
      </w:r>
      <w:r w:rsidR="003F02CA" w:rsidRPr="00D71D81">
        <w:rPr>
          <w:rFonts w:asciiTheme="minorHAnsi" w:hAnsiTheme="minorHAnsi" w:cstheme="minorHAnsi"/>
          <w:caps w:val="0"/>
          <w:lang w:val="fr-BE"/>
        </w:rPr>
        <w:t>L</w:t>
      </w:r>
    </w:p>
    <w:p w14:paraId="137C3C6A" w14:textId="77777777" w:rsidR="00E370A4" w:rsidRPr="00D71D81" w:rsidRDefault="00E370A4" w:rsidP="00293CE6">
      <w:pPr>
        <w:tabs>
          <w:tab w:val="left" w:pos="993"/>
        </w:tabs>
        <w:spacing w:after="0" w:line="240" w:lineRule="auto"/>
        <w:ind w:left="-142"/>
        <w:rPr>
          <w:rFonts w:cstheme="minorHAnsi"/>
          <w:sz w:val="16"/>
          <w:szCs w:val="16"/>
          <w:lang w:val="fr-BE"/>
        </w:rPr>
      </w:pPr>
    </w:p>
    <w:p w14:paraId="20267013" w14:textId="0C0F78D7" w:rsidR="00DA6A43" w:rsidRPr="00D71D81" w:rsidRDefault="00E85C56" w:rsidP="00DA6A43">
      <w:pPr>
        <w:suppressAutoHyphens/>
        <w:spacing w:line="240" w:lineRule="atLeast"/>
        <w:jc w:val="both"/>
        <w:rPr>
          <w:rFonts w:cstheme="minorHAnsi"/>
          <w:spacing w:val="-2"/>
          <w:lang w:val="fr-BE"/>
        </w:rPr>
      </w:pPr>
      <w:bookmarkStart w:id="0" w:name="_Hlk90546988"/>
      <w:r w:rsidRPr="00D71D81">
        <w:rPr>
          <w:rFonts w:cstheme="minorHAnsi"/>
          <w:b/>
          <w:spacing w:val="-2"/>
          <w:lang w:val="fr-BE"/>
        </w:rPr>
        <w:t>C</w:t>
      </w:r>
      <w:r w:rsidR="00DA6A43" w:rsidRPr="00D71D81">
        <w:rPr>
          <w:rFonts w:cstheme="minorHAnsi"/>
          <w:b/>
          <w:spacing w:val="-2"/>
          <w:lang w:val="fr-BE"/>
        </w:rPr>
        <w:t>ompléter le tableau concernant le personnel à charge et à disposition du projet</w:t>
      </w:r>
      <w:r w:rsidR="00DA6A43" w:rsidRPr="00D71D81">
        <w:rPr>
          <w:rFonts w:cstheme="minorHAnsi"/>
          <w:spacing w:val="-2"/>
          <w:lang w:val="fr-BE"/>
        </w:rPr>
        <w:t>, en respectant les instructions</w:t>
      </w:r>
      <w:r w:rsidRPr="00D71D81">
        <w:rPr>
          <w:rFonts w:cstheme="minorHAnsi"/>
          <w:spacing w:val="-2"/>
          <w:lang w:val="fr-BE"/>
        </w:rPr>
        <w:t xml:space="preserve"> reprises ci-dessous</w:t>
      </w:r>
      <w:r w:rsidR="00DA6A43" w:rsidRPr="00D71D81">
        <w:rPr>
          <w:rFonts w:cstheme="minorHAnsi"/>
          <w:spacing w:val="-2"/>
          <w:lang w:val="fr-BE"/>
        </w:rPr>
        <w:t>.</w:t>
      </w:r>
      <w:r w:rsidRPr="00D71D81">
        <w:rPr>
          <w:rFonts w:cstheme="minorHAnsi"/>
          <w:b/>
          <w:spacing w:val="-2"/>
          <w:lang w:val="fr-BE"/>
        </w:rPr>
        <w:t xml:space="preserve"> </w:t>
      </w:r>
    </w:p>
    <w:tbl>
      <w:tblPr>
        <w:tblStyle w:val="TableGrid"/>
        <w:tblW w:w="1428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7"/>
        <w:gridCol w:w="786"/>
        <w:gridCol w:w="787"/>
        <w:gridCol w:w="788"/>
        <w:gridCol w:w="401"/>
        <w:gridCol w:w="212"/>
        <w:gridCol w:w="787"/>
        <w:gridCol w:w="1055"/>
        <w:gridCol w:w="1418"/>
        <w:gridCol w:w="4111"/>
      </w:tblGrid>
      <w:tr w:rsidR="00BE25B5" w:rsidRPr="00E76F07" w14:paraId="0CB7BAC1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bookmarkEnd w:id="0"/>
          <w:p w14:paraId="7DA639E7" w14:textId="02003052" w:rsidR="00BE25B5" w:rsidRPr="00D71D81" w:rsidRDefault="001E134A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STRIKE-IT</w:t>
            </w:r>
          </w:p>
          <w:p w14:paraId="6D084B2D" w14:textId="77777777" w:rsidR="00BE25B5" w:rsidRPr="00D71D81" w:rsidRDefault="00BE25B5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  <w:p w14:paraId="7238EBB7" w14:textId="77777777" w:rsidR="00BE25B5" w:rsidRPr="00D71D81" w:rsidRDefault="0073177E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Rapport </w:t>
            </w:r>
            <w:proofErr w:type="gramStart"/>
            <w:r w:rsidRPr="00D71D81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initial</w:t>
            </w:r>
            <w:r w:rsidR="00BE25B5" w:rsidRPr="00D71D81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:</w:t>
            </w:r>
            <w:proofErr w:type="gramEnd"/>
            <w:r w:rsidR="00BE25B5" w:rsidRPr="00D71D81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</w:t>
            </w:r>
            <w:r w:rsidRPr="00D71D81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informations concernant le personnel</w:t>
            </w:r>
          </w:p>
        </w:tc>
      </w:tr>
      <w:tr w:rsidR="00BE25B5" w:rsidRPr="00E76F07" w14:paraId="0BEE10DC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84278C" w14:textId="77777777" w:rsidR="00BE25B5" w:rsidRPr="00D71D81" w:rsidRDefault="0073177E" w:rsidP="0073177E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Titre </w:t>
            </w:r>
            <w:r w:rsidR="00F76E3E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et acronyme </w:t>
            </w: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du </w:t>
            </w:r>
            <w:proofErr w:type="gramStart"/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</w:t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ojet:</w:t>
            </w:r>
            <w:proofErr w:type="gramEnd"/>
          </w:p>
        </w:tc>
      </w:tr>
      <w:tr w:rsidR="00F639F3" w:rsidRPr="00E76F07" w14:paraId="54033061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098A15" w14:textId="6695E833" w:rsidR="00F639F3" w:rsidRPr="00E76F07" w:rsidRDefault="0073177E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76F0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° de contrat</w:t>
            </w:r>
            <w:r w:rsidR="00657775" w:rsidRPr="00E76F0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: </w:t>
            </w:r>
            <w:r w:rsidR="00DF3DD2" w:rsidRPr="00E76F07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pt-BR" w:eastAsia="en-US"/>
              </w:rPr>
              <w:t>[XX]</w:t>
            </w:r>
            <w:r w:rsidR="001E134A">
              <w:rPr>
                <w:rFonts w:asciiTheme="minorHAnsi" w:hAnsiTheme="minorHAnsi" w:cstheme="minorHAnsi"/>
                <w:lang w:val="pt-BR"/>
              </w:rPr>
              <w:t>STRIKE-IT</w:t>
            </w:r>
            <w:r w:rsidR="005107CF" w:rsidRPr="00E76F07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pt-BR" w:eastAsia="en-US"/>
              </w:rPr>
              <w:t>[</w:t>
            </w:r>
            <w:r w:rsidR="00DF3DD2" w:rsidRPr="00E76F07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pt-BR" w:eastAsia="en-US"/>
              </w:rPr>
              <w:t>XX</w:t>
            </w:r>
            <w:r w:rsidR="005107CF" w:rsidRPr="00E76F07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pt-BR" w:eastAsia="en-US"/>
              </w:rPr>
              <w:t>X]</w:t>
            </w:r>
          </w:p>
        </w:tc>
      </w:tr>
      <w:tr w:rsidR="00F639F3" w:rsidRPr="00D71D81" w14:paraId="329CFB4C" w14:textId="77777777" w:rsidTr="00AD6DEB">
        <w:tc>
          <w:tcPr>
            <w:tcW w:w="6701" w:type="dxa"/>
            <w:gridSpan w:val="9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963D088" w14:textId="77777777" w:rsidR="00F639F3" w:rsidRPr="00D71D81" w:rsidRDefault="0073177E" w:rsidP="0073177E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om</w:t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du </w:t>
            </w:r>
            <w:proofErr w:type="gramStart"/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romot</w:t>
            </w: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u</w:t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:</w:t>
            </w:r>
            <w:proofErr w:type="gramEnd"/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</w:tc>
        <w:tc>
          <w:tcPr>
            <w:tcW w:w="7583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543BC56" w14:textId="6E9B4570" w:rsidR="00F639F3" w:rsidRPr="00D71D81" w:rsidRDefault="0073177E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nstitution</w:t>
            </w:r>
            <w:r w:rsidR="005107CF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/</w:t>
            </w:r>
            <w:proofErr w:type="gramStart"/>
            <w:r w:rsidR="005107CF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treprise</w:t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  <w:proofErr w:type="gramEnd"/>
          </w:p>
        </w:tc>
      </w:tr>
      <w:tr w:rsidR="00F639F3" w:rsidRPr="00D71D81" w14:paraId="6FE4137A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</w:tcPr>
          <w:p w14:paraId="4B615419" w14:textId="77777777" w:rsidR="00F639F3" w:rsidRPr="00D71D81" w:rsidRDefault="00F639F3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AD6DEB" w:rsidRPr="00D71D81" w14:paraId="35690E38" w14:textId="77777777" w:rsidTr="00AD6DEB">
        <w:trPr>
          <w:cantSplit/>
          <w:trHeight w:val="4060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1BCC2BB4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Nom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02B55FF4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Nationalité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032EB2AA" w14:textId="77777777" w:rsidR="00AD6DEB" w:rsidRPr="00D71D81" w:rsidRDefault="00BA5B8A" w:rsidP="00BA5B8A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Genre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3188DEE1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Date de Naissance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6ADB3446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Diplôme</w:t>
            </w: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7671521E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Année d’obtention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7468504A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Statut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60DD2FC6" w14:textId="1B91395F" w:rsidR="00AD6DEB" w:rsidRPr="00D71D81" w:rsidRDefault="00AD6DEB" w:rsidP="00895DF6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 xml:space="preserve">Temps d'implication dans le projet financé par </w:t>
            </w:r>
            <w:r w:rsidR="005107CF" w:rsidRPr="00D71D81">
              <w:rPr>
                <w:rFonts w:asciiTheme="minorHAnsi" w:hAnsiTheme="minorHAnsi" w:cstheme="minorHAnsi"/>
                <w:b/>
                <w:lang w:val="fr-BE"/>
              </w:rPr>
              <w:t>l'IRSD</w:t>
            </w:r>
            <w:r w:rsidRPr="00D71D81">
              <w:rPr>
                <w:rFonts w:asciiTheme="minorHAnsi" w:hAnsiTheme="minorHAnsi" w:cstheme="minorHAnsi"/>
                <w:b/>
                <w:lang w:val="fr-BE"/>
              </w:rPr>
              <w:t xml:space="preserve"> (en ETP)</w:t>
            </w: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207EB9BD" w14:textId="77777777" w:rsidR="00AD6DEB" w:rsidRPr="00D71D81" w:rsidRDefault="00AD6DEB" w:rsidP="00AB7A4B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Type de contrat de travail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38A85656" w14:textId="77777777" w:rsidR="00AD6DEB" w:rsidRPr="00D71D81" w:rsidRDefault="00AD6DEB" w:rsidP="00AB7A4B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Traitement annuel brut</w:t>
            </w: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2D04F071" w14:textId="77777777" w:rsidR="00AD6DEB" w:rsidRPr="00D71D81" w:rsidRDefault="00AD6DEB" w:rsidP="00895DF6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Temps d'implication dans le projet financé par une (d</w:t>
            </w:r>
            <w:proofErr w:type="gramStart"/>
            <w:r w:rsidRPr="00D71D81">
              <w:rPr>
                <w:rFonts w:asciiTheme="minorHAnsi" w:hAnsiTheme="minorHAnsi" w:cstheme="minorHAnsi"/>
                <w:b/>
                <w:lang w:val="fr-BE"/>
              </w:rPr>
              <w:t>')autre</w:t>
            </w:r>
            <w:proofErr w:type="gramEnd"/>
            <w:r w:rsidR="00BA1898" w:rsidRPr="00D71D81">
              <w:rPr>
                <w:rFonts w:asciiTheme="minorHAnsi" w:hAnsiTheme="minorHAnsi" w:cstheme="minorHAnsi"/>
                <w:b/>
                <w:lang w:val="fr-BE"/>
              </w:rPr>
              <w:t>(</w:t>
            </w:r>
            <w:r w:rsidRPr="00D71D81">
              <w:rPr>
                <w:rFonts w:asciiTheme="minorHAnsi" w:hAnsiTheme="minorHAnsi" w:cstheme="minorHAnsi"/>
                <w:b/>
                <w:lang w:val="fr-BE"/>
              </w:rPr>
              <w:t>s</w:t>
            </w:r>
            <w:r w:rsidR="00BA1898" w:rsidRPr="00D71D81">
              <w:rPr>
                <w:rFonts w:asciiTheme="minorHAnsi" w:hAnsiTheme="minorHAnsi" w:cstheme="minorHAnsi"/>
                <w:b/>
                <w:lang w:val="fr-BE"/>
              </w:rPr>
              <w:t>)</w:t>
            </w:r>
            <w:r w:rsidRPr="00D71D81">
              <w:rPr>
                <w:rFonts w:asciiTheme="minorHAnsi" w:hAnsiTheme="minorHAnsi" w:cstheme="minorHAnsi"/>
                <w:b/>
                <w:lang w:val="fr-BE"/>
              </w:rPr>
              <w:t xml:space="preserve"> source(s) de financement (en ETP)</w:t>
            </w: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3188F8AB" w14:textId="77777777" w:rsidR="00AD6DEB" w:rsidRPr="00D71D81" w:rsidRDefault="00AD6DEB" w:rsidP="00BA1898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 xml:space="preserve">Nom de </w:t>
            </w:r>
            <w:proofErr w:type="gramStart"/>
            <w:r w:rsidRPr="00D71D81">
              <w:rPr>
                <w:rFonts w:asciiTheme="minorHAnsi" w:hAnsiTheme="minorHAnsi" w:cstheme="minorHAnsi"/>
                <w:b/>
                <w:lang w:val="fr-BE"/>
              </w:rPr>
              <w:t>l' (</w:t>
            </w:r>
            <w:proofErr w:type="gramEnd"/>
            <w:r w:rsidRPr="00D71D81">
              <w:rPr>
                <w:rFonts w:asciiTheme="minorHAnsi" w:hAnsiTheme="minorHAnsi" w:cstheme="minorHAnsi"/>
                <w:b/>
                <w:lang w:val="fr-BE"/>
              </w:rPr>
              <w:t>des) autre(s) source(s) de financement</w:t>
            </w: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6EB874E3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Remarques</w:t>
            </w:r>
          </w:p>
        </w:tc>
      </w:tr>
      <w:tr w:rsidR="00AD6DEB" w:rsidRPr="00D71D81" w14:paraId="3E42E98C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534799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7EE767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243DB2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03AF67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10D9C1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229803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D2956E3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5F71B2F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43DA8FF3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2D127C2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CEF0616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C92DD8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8F0859E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D6DEB" w:rsidRPr="00D71D81" w14:paraId="19486687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806701C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07AA4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31B4F6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9C25A2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008FF9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4429FB2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AF5471B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EB5AFA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B2143A9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62D6CA3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AD4C36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E51606C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2ED00E7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D6DEB" w:rsidRPr="00D71D81" w14:paraId="602173BC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991FCE6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09FAB58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87D13C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16BA337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9612F2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059B6AB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CC18D82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85E8C0B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E2F5758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9367A2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9F9D47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0586A9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AFEE84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D6DEB" w:rsidRPr="00D71D81" w14:paraId="5736023D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E61D6E0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A7D389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0F03A2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F34FA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3433B3F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54497BF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7E50E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4FF23376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9AD20CB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1CFC6F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B0FD20F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FA605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4FC499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D6DEB" w:rsidRPr="00D71D81" w14:paraId="4FBDB3EB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E00C423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E7154B9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CC072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A3B9473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BAD07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BDCA3D8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A86994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8B2B30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A8AC78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915FBBC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6725D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F23EBC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018BAA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D6DEB" w:rsidRPr="00D71D81" w14:paraId="3DE529AE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BAC2600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63A972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0C4B19F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4DED21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32D9D9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033AF0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EF8F2E9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F8BB9C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E63A930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05E8DB9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66FD2A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F0AEA7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E6904A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D6DEB" w:rsidRPr="00D71D81" w14:paraId="53295945" w14:textId="77777777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7CC0F8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C03ABE2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3E5C302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0770FA0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29F362E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0EE6060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3F3F84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6189690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6F8E2CB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C5580A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3483EB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B5A9A2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8398ED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74528873" w14:textId="77777777" w:rsidR="00BE25B5" w:rsidRPr="00D71D81" w:rsidRDefault="00BE25B5" w:rsidP="00293CE6">
      <w:pPr>
        <w:tabs>
          <w:tab w:val="left" w:pos="993"/>
        </w:tabs>
        <w:spacing w:after="0" w:line="240" w:lineRule="auto"/>
        <w:ind w:left="-142"/>
        <w:rPr>
          <w:rFonts w:cstheme="minorHAnsi"/>
          <w:sz w:val="16"/>
          <w:szCs w:val="16"/>
          <w:lang w:val="fr-BE"/>
        </w:rPr>
      </w:pPr>
    </w:p>
    <w:p w14:paraId="2CEE0850" w14:textId="77777777" w:rsidR="00BE25B5" w:rsidRPr="00D71D81" w:rsidRDefault="00BE25B5" w:rsidP="00D767F9">
      <w:pPr>
        <w:rPr>
          <w:rFonts w:cstheme="minorHAnsi"/>
          <w:sz w:val="16"/>
          <w:szCs w:val="16"/>
          <w:lang w:val="fr-BE"/>
        </w:rPr>
        <w:sectPr w:rsidR="00BE25B5" w:rsidRPr="00D71D81" w:rsidSect="00D767F9">
          <w:footerReference w:type="first" r:id="rId10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42C1C007" w14:textId="77777777" w:rsidR="0073177E" w:rsidRPr="00D71D81" w:rsidRDefault="0073177E" w:rsidP="0073177E">
      <w:pPr>
        <w:jc w:val="center"/>
        <w:rPr>
          <w:rFonts w:cstheme="minorHAnsi"/>
          <w:b/>
          <w:sz w:val="20"/>
          <w:szCs w:val="20"/>
          <w:u w:val="single"/>
          <w:lang w:val="fr-BE"/>
        </w:rPr>
      </w:pPr>
      <w:r w:rsidRPr="00D71D81">
        <w:rPr>
          <w:rFonts w:cstheme="minorHAnsi"/>
          <w:b/>
          <w:sz w:val="20"/>
          <w:szCs w:val="20"/>
          <w:u w:val="single"/>
          <w:lang w:val="fr-BE"/>
        </w:rPr>
        <w:lastRenderedPageBreak/>
        <w:t xml:space="preserve">INSTRUCTIONS POUR COMPLETER LE TABLEAU « PERSONNEL » </w:t>
      </w: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9C750A" w:rsidRPr="00E76F07" w14:paraId="5EF82127" w14:textId="77777777" w:rsidTr="00F76E3E">
        <w:tc>
          <w:tcPr>
            <w:tcW w:w="3288" w:type="dxa"/>
          </w:tcPr>
          <w:p w14:paraId="1DF093A7" w14:textId="77777777" w:rsidR="009C750A" w:rsidRPr="00D71D81" w:rsidRDefault="009C750A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Nom du promoteur</w:t>
            </w:r>
          </w:p>
        </w:tc>
        <w:tc>
          <w:tcPr>
            <w:tcW w:w="7007" w:type="dxa"/>
          </w:tcPr>
          <w:p w14:paraId="315D2F9B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proofErr w:type="gramStart"/>
            <w:r w:rsidRPr="00D71D81">
              <w:rPr>
                <w:rFonts w:asciiTheme="minorHAnsi" w:hAnsiTheme="minorHAnsi" w:cstheme="minorHAnsi"/>
                <w:lang w:val="fr-BE"/>
              </w:rPr>
              <w:t>n’indiquez</w:t>
            </w:r>
            <w:proofErr w:type="gramEnd"/>
            <w:r w:rsidRPr="00D71D81">
              <w:rPr>
                <w:rFonts w:asciiTheme="minorHAnsi" w:hAnsiTheme="minorHAnsi" w:cstheme="minorHAnsi"/>
                <w:lang w:val="fr-BE"/>
              </w:rPr>
              <w:t xml:space="preserve"> que le nom du promo</w:t>
            </w:r>
            <w:r w:rsidR="00895DF6" w:rsidRPr="00D71D81">
              <w:rPr>
                <w:rFonts w:asciiTheme="minorHAnsi" w:hAnsiTheme="minorHAnsi" w:cstheme="minorHAnsi"/>
                <w:lang w:val="fr-BE"/>
              </w:rPr>
              <w:t>teur mentionné dans le contrat</w:t>
            </w:r>
          </w:p>
        </w:tc>
      </w:tr>
      <w:tr w:rsidR="000B06D3" w:rsidRPr="00E76F07" w14:paraId="14149F33" w14:textId="77777777" w:rsidTr="00F76E3E">
        <w:tc>
          <w:tcPr>
            <w:tcW w:w="3288" w:type="dxa"/>
          </w:tcPr>
          <w:p w14:paraId="701CB8D2" w14:textId="77777777" w:rsidR="000B06D3" w:rsidRPr="00D71D81" w:rsidRDefault="000B06D3" w:rsidP="009A186B">
            <w:pPr>
              <w:rPr>
                <w:rFonts w:asciiTheme="minorHAnsi" w:hAnsiTheme="minorHAnsi" w:cstheme="minorHAnsi"/>
                <w:i/>
                <w:u w:val="single"/>
                <w:lang w:val="fr-BE"/>
              </w:rPr>
            </w:pPr>
          </w:p>
        </w:tc>
        <w:tc>
          <w:tcPr>
            <w:tcW w:w="7007" w:type="dxa"/>
          </w:tcPr>
          <w:p w14:paraId="18EB4076" w14:textId="77777777" w:rsidR="000B06D3" w:rsidRPr="00D71D81" w:rsidRDefault="000B06D3" w:rsidP="009A186B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9C750A" w:rsidRPr="00E76F07" w14:paraId="3D6BFEE1" w14:textId="77777777" w:rsidTr="0038009C">
        <w:tc>
          <w:tcPr>
            <w:tcW w:w="3288" w:type="dxa"/>
            <w:tcBorders>
              <w:top w:val="single" w:sz="4" w:space="0" w:color="auto"/>
            </w:tcBorders>
          </w:tcPr>
          <w:p w14:paraId="762C2112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No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14:paraId="15FD9C90" w14:textId="77777777" w:rsidR="009C750A" w:rsidRPr="00D71D81" w:rsidRDefault="0038009C" w:rsidP="00895DF6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Nom de fa</w:t>
            </w:r>
            <w:r w:rsidR="00895DF6" w:rsidRPr="00D71D81">
              <w:rPr>
                <w:rFonts w:asciiTheme="minorHAnsi" w:hAnsiTheme="minorHAnsi" w:cstheme="minorHAnsi"/>
                <w:lang w:val="fr-BE"/>
              </w:rPr>
              <w:t xml:space="preserve">mille </w:t>
            </w:r>
            <w:r w:rsidRPr="00D71D81">
              <w:rPr>
                <w:rFonts w:asciiTheme="minorHAnsi" w:hAnsiTheme="minorHAnsi" w:cstheme="minorHAnsi"/>
                <w:lang w:val="fr-BE"/>
              </w:rPr>
              <w:t xml:space="preserve">+ prénom des personnes (promoteur compris) qui sont impliquées dans le projet de recherche </w:t>
            </w:r>
          </w:p>
        </w:tc>
      </w:tr>
      <w:tr w:rsidR="009C750A" w:rsidRPr="00E76F07" w14:paraId="57CBFF18" w14:textId="77777777" w:rsidTr="009A186B">
        <w:tc>
          <w:tcPr>
            <w:tcW w:w="3288" w:type="dxa"/>
          </w:tcPr>
          <w:p w14:paraId="731DCAE9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Nationalité</w:t>
            </w:r>
          </w:p>
        </w:tc>
        <w:tc>
          <w:tcPr>
            <w:tcW w:w="7007" w:type="dxa"/>
          </w:tcPr>
          <w:p w14:paraId="58FE504B" w14:textId="77777777" w:rsidR="00C54C18" w:rsidRPr="00D71D81" w:rsidRDefault="0038009C" w:rsidP="00C54C18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Utilisez les codes des pays</w:t>
            </w:r>
          </w:p>
          <w:p w14:paraId="2F5B2CA2" w14:textId="77777777" w:rsidR="00C54C18" w:rsidRPr="00D71D81" w:rsidRDefault="00C54C18" w:rsidP="00C54C18">
            <w:pPr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D71D81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http://www.iso.org/iso/home/standards/country_codes/country_names_and_code_elements.htm</w:t>
            </w:r>
          </w:p>
        </w:tc>
      </w:tr>
      <w:tr w:rsidR="009C750A" w:rsidRPr="00E76F07" w14:paraId="5EB752F6" w14:textId="77777777" w:rsidTr="009A186B">
        <w:tc>
          <w:tcPr>
            <w:tcW w:w="3288" w:type="dxa"/>
          </w:tcPr>
          <w:p w14:paraId="4806170E" w14:textId="77777777" w:rsidR="009C750A" w:rsidRPr="00D71D81" w:rsidRDefault="00BA5B8A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Genre</w:t>
            </w:r>
          </w:p>
        </w:tc>
        <w:tc>
          <w:tcPr>
            <w:tcW w:w="7007" w:type="dxa"/>
          </w:tcPr>
          <w:p w14:paraId="2CAF5E09" w14:textId="77777777" w:rsidR="009C750A" w:rsidRPr="00D71D81" w:rsidRDefault="00681751" w:rsidP="00BA5B8A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H</w:t>
            </w:r>
            <w:r w:rsidR="00E6114C" w:rsidRPr="00D71D81">
              <w:rPr>
                <w:rFonts w:asciiTheme="minorHAnsi" w:hAnsiTheme="minorHAnsi" w:cstheme="minorHAnsi"/>
                <w:lang w:val="fr-BE"/>
              </w:rPr>
              <w:t xml:space="preserve"> (H</w:t>
            </w:r>
            <w:r w:rsidR="000B06D3" w:rsidRPr="00D71D81">
              <w:rPr>
                <w:rFonts w:asciiTheme="minorHAnsi" w:hAnsiTheme="minorHAnsi" w:cstheme="minorHAnsi"/>
                <w:lang w:val="fr-BE"/>
              </w:rPr>
              <w:t>omme), F (</w:t>
            </w:r>
            <w:r w:rsidR="00E6114C" w:rsidRPr="00D71D81">
              <w:rPr>
                <w:rFonts w:asciiTheme="minorHAnsi" w:hAnsiTheme="minorHAnsi" w:cstheme="minorHAnsi"/>
                <w:lang w:val="fr-BE"/>
              </w:rPr>
              <w:t>F</w:t>
            </w:r>
            <w:r w:rsidRPr="00D71D81">
              <w:rPr>
                <w:rFonts w:asciiTheme="minorHAnsi" w:hAnsiTheme="minorHAnsi" w:cstheme="minorHAnsi"/>
                <w:lang w:val="fr-BE"/>
              </w:rPr>
              <w:t>emme)</w:t>
            </w:r>
            <w:r w:rsidR="00BA1898" w:rsidRPr="00D71D81">
              <w:rPr>
                <w:rFonts w:asciiTheme="minorHAnsi" w:hAnsiTheme="minorHAnsi" w:cstheme="minorHAnsi"/>
                <w:lang w:val="fr-BE"/>
              </w:rPr>
              <w:t>, X (</w:t>
            </w:r>
            <w:r w:rsidR="00BA5B8A" w:rsidRPr="00D71D81">
              <w:rPr>
                <w:rFonts w:asciiTheme="minorHAnsi" w:hAnsiTheme="minorHAnsi" w:cstheme="minorHAnsi"/>
                <w:lang w:val="fr-BE"/>
              </w:rPr>
              <w:t>autre</w:t>
            </w:r>
            <w:r w:rsidR="00BA1898" w:rsidRPr="00D71D81">
              <w:rPr>
                <w:rFonts w:asciiTheme="minorHAnsi" w:hAnsiTheme="minorHAnsi" w:cstheme="minorHAnsi"/>
                <w:lang w:val="fr-BE"/>
              </w:rPr>
              <w:t>)</w:t>
            </w:r>
          </w:p>
        </w:tc>
      </w:tr>
      <w:tr w:rsidR="009C750A" w:rsidRPr="00D71D81" w14:paraId="21022886" w14:textId="77777777" w:rsidTr="009A186B">
        <w:tc>
          <w:tcPr>
            <w:tcW w:w="3288" w:type="dxa"/>
          </w:tcPr>
          <w:p w14:paraId="39F6A373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Date de Naissance</w:t>
            </w:r>
          </w:p>
        </w:tc>
        <w:tc>
          <w:tcPr>
            <w:tcW w:w="7007" w:type="dxa"/>
          </w:tcPr>
          <w:p w14:paraId="45E944D3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JJ/MM/AA</w:t>
            </w:r>
          </w:p>
        </w:tc>
      </w:tr>
      <w:tr w:rsidR="009C750A" w:rsidRPr="00E76F07" w14:paraId="350DA5C0" w14:textId="77777777" w:rsidTr="009A186B">
        <w:tc>
          <w:tcPr>
            <w:tcW w:w="3288" w:type="dxa"/>
          </w:tcPr>
          <w:p w14:paraId="6AD9564C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Diplôme</w:t>
            </w:r>
            <w:r w:rsidR="000B06D3" w:rsidRPr="00D71D81">
              <w:rPr>
                <w:rFonts w:asciiTheme="minorHAnsi" w:hAnsiTheme="minorHAnsi" w:cstheme="minorHAnsi"/>
                <w:i/>
                <w:lang w:val="fr-BE"/>
              </w:rPr>
              <w:t xml:space="preserve"> (le plus pertinent pour le projet)</w:t>
            </w:r>
          </w:p>
        </w:tc>
        <w:tc>
          <w:tcPr>
            <w:tcW w:w="7007" w:type="dxa"/>
          </w:tcPr>
          <w:p w14:paraId="2ED0959A" w14:textId="77777777" w:rsidR="0038009C" w:rsidRPr="00D71D81" w:rsidRDefault="0038009C" w:rsidP="0038009C">
            <w:pPr>
              <w:tabs>
                <w:tab w:val="left" w:pos="2835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Utilisez les codes suivants :</w:t>
            </w:r>
          </w:p>
          <w:p w14:paraId="1307EF51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R - Droit 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B - Biologie</w:t>
            </w:r>
          </w:p>
          <w:p w14:paraId="3274BD02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E - Economie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C - Chimie</w:t>
            </w:r>
          </w:p>
          <w:p w14:paraId="4383D39D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S - Sciences sociales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Ph - Physique</w:t>
            </w:r>
          </w:p>
          <w:p w14:paraId="3359F85D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P - Sciences politiques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M - Mathématique</w:t>
            </w:r>
          </w:p>
          <w:p w14:paraId="1D99E8D2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PL - Philosophie et Lettres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I - Informatique</w:t>
            </w:r>
          </w:p>
          <w:p w14:paraId="34857C62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Ps - Psychologie &amp; Sciences de l’éducation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G - Géographie - Géologie</w:t>
            </w:r>
          </w:p>
          <w:p w14:paraId="00018902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Ag - </w:t>
            </w:r>
            <w:proofErr w:type="spellStart"/>
            <w:r w:rsidRPr="00D71D81">
              <w:rPr>
                <w:rFonts w:asciiTheme="minorHAnsi" w:hAnsiTheme="minorHAnsi" w:cstheme="minorHAnsi"/>
                <w:lang w:val="fr-BE"/>
              </w:rPr>
              <w:t>Bio-ingénieur</w:t>
            </w:r>
            <w:proofErr w:type="spellEnd"/>
            <w:r w:rsidRPr="00D71D81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BS - Sciences Biomédicales</w:t>
            </w:r>
          </w:p>
          <w:p w14:paraId="448EBFCB" w14:textId="695D0C87" w:rsidR="00A32B95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A - Architecture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A32B95" w:rsidRPr="00D71D81">
              <w:rPr>
                <w:rFonts w:asciiTheme="minorHAnsi" w:hAnsiTheme="minorHAnsi" w:cstheme="minorHAnsi"/>
                <w:lang w:val="fr-BE"/>
              </w:rPr>
              <w:t>IR - Engineering</w:t>
            </w:r>
          </w:p>
          <w:p w14:paraId="135EB42E" w14:textId="329E5C9C" w:rsidR="009C750A" w:rsidRPr="00D71D81" w:rsidRDefault="00A32B95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PO - Développement de produit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38009C" w:rsidRPr="00D71D81">
              <w:rPr>
                <w:rFonts w:asciiTheme="minorHAnsi" w:hAnsiTheme="minorHAnsi" w:cstheme="minorHAnsi"/>
                <w:lang w:val="fr-BE"/>
              </w:rPr>
              <w:t xml:space="preserve">X - Autres (à spécifier dans la 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38009C" w:rsidRPr="00D71D81">
              <w:rPr>
                <w:rFonts w:asciiTheme="minorHAnsi" w:hAnsiTheme="minorHAnsi" w:cstheme="minorHAnsi"/>
                <w:lang w:val="fr-BE"/>
              </w:rPr>
              <w:t>rubrique « remarques »)</w:t>
            </w:r>
          </w:p>
          <w:p w14:paraId="55F1B731" w14:textId="58215FA2" w:rsidR="00A32B95" w:rsidRPr="00D71D81" w:rsidRDefault="00A32B95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9C750A" w:rsidRPr="00D71D81" w14:paraId="0AF36DED" w14:textId="77777777" w:rsidTr="009A186B">
        <w:tc>
          <w:tcPr>
            <w:tcW w:w="3288" w:type="dxa"/>
          </w:tcPr>
          <w:p w14:paraId="679C7B02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Année d’obtention</w:t>
            </w:r>
          </w:p>
        </w:tc>
        <w:tc>
          <w:tcPr>
            <w:tcW w:w="7007" w:type="dxa"/>
          </w:tcPr>
          <w:p w14:paraId="7927E7C5" w14:textId="77777777" w:rsidR="009C750A" w:rsidRPr="00D71D81" w:rsidRDefault="00B60721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JJ/MM/AA</w:t>
            </w:r>
          </w:p>
        </w:tc>
      </w:tr>
      <w:tr w:rsidR="009C750A" w:rsidRPr="00E76F07" w14:paraId="0F5CF840" w14:textId="77777777" w:rsidTr="009A186B">
        <w:tc>
          <w:tcPr>
            <w:tcW w:w="3288" w:type="dxa"/>
          </w:tcPr>
          <w:p w14:paraId="37CCCC3A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Statut</w:t>
            </w:r>
          </w:p>
        </w:tc>
        <w:tc>
          <w:tcPr>
            <w:tcW w:w="7007" w:type="dxa"/>
          </w:tcPr>
          <w:p w14:paraId="46C3B093" w14:textId="77777777" w:rsidR="00B60721" w:rsidRPr="00D71D81" w:rsidRDefault="00B60721" w:rsidP="009A186B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Utilisez un ou plusieurs des codes suivants :</w:t>
            </w:r>
          </w:p>
          <w:p w14:paraId="5C59D9A2" w14:textId="77777777" w:rsidR="009C750A" w:rsidRPr="00D71D81" w:rsidRDefault="009C750A" w:rsidP="009A186B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Pr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Professeur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 xml:space="preserve">Lic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 xml:space="preserve">Licencié </w:t>
            </w:r>
          </w:p>
          <w:p w14:paraId="7DFEFAB5" w14:textId="77777777" w:rsidR="009C750A" w:rsidRPr="00D71D81" w:rsidRDefault="009C750A" w:rsidP="009A186B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S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 xml:space="preserve">Chercheur Senior </w:t>
            </w:r>
            <w:r w:rsidRPr="00D71D81">
              <w:rPr>
                <w:rFonts w:asciiTheme="minorHAnsi" w:hAnsiTheme="minorHAnsi" w:cstheme="minorHAnsi"/>
                <w:lang w:val="fr-BE"/>
              </w:rPr>
              <w:t xml:space="preserve">/ </w:t>
            </w:r>
            <w:proofErr w:type="spellStart"/>
            <w:r w:rsidRPr="00D71D81">
              <w:rPr>
                <w:rFonts w:asciiTheme="minorHAnsi" w:hAnsiTheme="minorHAnsi" w:cstheme="minorHAnsi"/>
                <w:lang w:val="fr-BE"/>
              </w:rPr>
              <w:t>Post-doctoran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t</w:t>
            </w:r>
            <w:proofErr w:type="spellEnd"/>
            <w:r w:rsidR="00B60721" w:rsidRPr="00D71D81">
              <w:rPr>
                <w:rFonts w:asciiTheme="minorHAnsi" w:hAnsiTheme="minorHAnsi" w:cstheme="minorHAnsi"/>
                <w:lang w:val="fr-BE"/>
              </w:rPr>
              <w:tab/>
            </w:r>
            <w:proofErr w:type="spellStart"/>
            <w:r w:rsidR="00B60721" w:rsidRPr="00D71D81">
              <w:rPr>
                <w:rFonts w:asciiTheme="minorHAnsi" w:hAnsiTheme="minorHAnsi" w:cstheme="minorHAnsi"/>
                <w:lang w:val="fr-BE"/>
              </w:rPr>
              <w:t>MSc</w:t>
            </w:r>
            <w:proofErr w:type="spellEnd"/>
            <w:r w:rsidR="00B60721" w:rsidRPr="00D71D81">
              <w:rPr>
                <w:rFonts w:asciiTheme="minorHAnsi" w:hAnsiTheme="minorHAnsi" w:cstheme="minorHAnsi"/>
                <w:lang w:val="fr-BE"/>
              </w:rPr>
              <w:t xml:space="preserve"> - Master</w:t>
            </w:r>
          </w:p>
          <w:p w14:paraId="39E4F04F" w14:textId="77777777" w:rsidR="009C750A" w:rsidRPr="00D71D81" w:rsidRDefault="009C750A" w:rsidP="009A186B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D71D81">
              <w:rPr>
                <w:rFonts w:asciiTheme="minorHAnsi" w:hAnsiTheme="minorHAnsi" w:cstheme="minorHAnsi"/>
                <w:lang w:val="fr-BE"/>
              </w:rPr>
              <w:t>BSc</w:t>
            </w:r>
            <w:proofErr w:type="spellEnd"/>
            <w:r w:rsidRPr="00D71D81">
              <w:rPr>
                <w:rFonts w:asciiTheme="minorHAnsi" w:hAnsiTheme="minorHAnsi" w:cstheme="minorHAnsi"/>
                <w:lang w:val="fr-BE"/>
              </w:rPr>
              <w:t xml:space="preserve"> - Bachel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ie</w:t>
            </w:r>
            <w:r w:rsidRPr="00D71D81">
              <w:rPr>
                <w:rFonts w:asciiTheme="minorHAnsi" w:hAnsiTheme="minorHAnsi" w:cstheme="minorHAnsi"/>
                <w:lang w:val="fr-BE"/>
              </w:rPr>
              <w:t>r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Dr - Do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c</w:t>
            </w:r>
            <w:r w:rsidRPr="00D71D81">
              <w:rPr>
                <w:rFonts w:asciiTheme="minorHAnsi" w:hAnsiTheme="minorHAnsi" w:cstheme="minorHAnsi"/>
                <w:lang w:val="fr-BE"/>
              </w:rPr>
              <w:t>te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u</w:t>
            </w:r>
            <w:r w:rsidRPr="00D71D81">
              <w:rPr>
                <w:rFonts w:asciiTheme="minorHAnsi" w:hAnsiTheme="minorHAnsi" w:cstheme="minorHAnsi"/>
                <w:lang w:val="fr-BE"/>
              </w:rPr>
              <w:t>r</w:t>
            </w:r>
          </w:p>
          <w:p w14:paraId="1EE3D899" w14:textId="77777777" w:rsidR="009C750A" w:rsidRPr="00D71D81" w:rsidRDefault="009C750A" w:rsidP="009A186B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D71D81">
              <w:rPr>
                <w:rFonts w:asciiTheme="minorHAnsi" w:hAnsiTheme="minorHAnsi" w:cstheme="minorHAnsi"/>
                <w:lang w:val="fr-BE"/>
              </w:rPr>
              <w:t>Ing</w:t>
            </w:r>
            <w:proofErr w:type="spellEnd"/>
            <w:r w:rsidRPr="00D71D81">
              <w:rPr>
                <w:rFonts w:asciiTheme="minorHAnsi" w:hAnsiTheme="minorHAnsi" w:cstheme="minorHAnsi"/>
                <w:lang w:val="fr-BE"/>
              </w:rPr>
              <w:t xml:space="preserve">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Ingénieur industriel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 xml:space="preserve">Ir - </w:t>
            </w:r>
            <w:proofErr w:type="spellStart"/>
            <w:r w:rsidR="00B60721" w:rsidRPr="00D71D81">
              <w:rPr>
                <w:rFonts w:asciiTheme="minorHAnsi" w:hAnsiTheme="minorHAnsi" w:cstheme="minorHAnsi"/>
                <w:lang w:val="fr-BE"/>
              </w:rPr>
              <w:t>Bio-ingénieur</w:t>
            </w:r>
            <w:proofErr w:type="spellEnd"/>
            <w:r w:rsidR="00B60721" w:rsidRPr="00D71D81">
              <w:rPr>
                <w:rFonts w:asciiTheme="minorHAnsi" w:hAnsiTheme="minorHAnsi" w:cstheme="minorHAnsi"/>
                <w:lang w:val="fr-BE"/>
              </w:rPr>
              <w:t xml:space="preserve">/ingénieur civil </w:t>
            </w:r>
          </w:p>
          <w:p w14:paraId="25F92D84" w14:textId="77777777" w:rsidR="009C750A" w:rsidRPr="00D71D81" w:rsidRDefault="009C750A" w:rsidP="009A186B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T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Technicien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</w:r>
            <w:proofErr w:type="spellStart"/>
            <w:r w:rsidR="005C1A70" w:rsidRPr="00D71D81">
              <w:rPr>
                <w:rFonts w:asciiTheme="minorHAnsi" w:hAnsiTheme="minorHAnsi" w:cstheme="minorHAnsi"/>
                <w:lang w:val="fr-BE"/>
              </w:rPr>
              <w:t>Ds</w:t>
            </w:r>
            <w:proofErr w:type="spellEnd"/>
            <w:r w:rsidRPr="00D71D81">
              <w:rPr>
                <w:rFonts w:asciiTheme="minorHAnsi" w:hAnsiTheme="minorHAnsi" w:cstheme="minorHAnsi"/>
                <w:lang w:val="fr-BE"/>
              </w:rPr>
              <w:t xml:space="preserve">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 xml:space="preserve">Doctorant </w:t>
            </w:r>
          </w:p>
          <w:p w14:paraId="6353E2D0" w14:textId="77777777" w:rsidR="009C750A" w:rsidRPr="00D71D81" w:rsidRDefault="00B60721" w:rsidP="009A186B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A - Administrati</w:t>
            </w:r>
            <w:r w:rsidR="009C750A" w:rsidRPr="00D71D81">
              <w:rPr>
                <w:rFonts w:asciiTheme="minorHAnsi" w:hAnsiTheme="minorHAnsi" w:cstheme="minorHAnsi"/>
                <w:lang w:val="fr-BE"/>
              </w:rPr>
              <w:t>f</w:t>
            </w:r>
            <w:r w:rsidR="009C750A" w:rsidRPr="00D71D81">
              <w:rPr>
                <w:rFonts w:asciiTheme="minorHAnsi" w:hAnsiTheme="minorHAnsi" w:cstheme="minorHAnsi"/>
                <w:lang w:val="fr-BE"/>
              </w:rPr>
              <w:tab/>
              <w:t xml:space="preserve">V - </w:t>
            </w:r>
            <w:r w:rsidRPr="00D71D81">
              <w:rPr>
                <w:rFonts w:asciiTheme="minorHAnsi" w:hAnsiTheme="minorHAnsi" w:cstheme="minorHAnsi"/>
                <w:lang w:val="fr-BE"/>
              </w:rPr>
              <w:t>Chercheur visiteur</w:t>
            </w:r>
            <w:r w:rsidR="009C750A" w:rsidRPr="00D71D81">
              <w:rPr>
                <w:rFonts w:asciiTheme="minorHAnsi" w:hAnsiTheme="minorHAnsi" w:cstheme="minorHAnsi"/>
                <w:lang w:val="fr-BE"/>
              </w:rPr>
              <w:tab/>
            </w:r>
          </w:p>
          <w:p w14:paraId="2173006E" w14:textId="77777777" w:rsidR="009C750A" w:rsidRPr="00D71D81" w:rsidRDefault="009C750A" w:rsidP="00C5195E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X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Autres (à spécifier dans la rubrique « remarques »)</w:t>
            </w:r>
          </w:p>
          <w:p w14:paraId="243138CE" w14:textId="00539475" w:rsidR="00A32B95" w:rsidRPr="00D71D81" w:rsidRDefault="00A32B95" w:rsidP="00C5195E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9C750A" w:rsidRPr="00E76F07" w14:paraId="50552497" w14:textId="77777777" w:rsidTr="00895DF6">
        <w:tc>
          <w:tcPr>
            <w:tcW w:w="3288" w:type="dxa"/>
            <w:shd w:val="clear" w:color="auto" w:fill="DDD9C3" w:themeFill="background2" w:themeFillShade="E6"/>
          </w:tcPr>
          <w:p w14:paraId="7CAC78AD" w14:textId="77777777" w:rsidR="0038009C" w:rsidRPr="00D71D81" w:rsidRDefault="0038009C" w:rsidP="0038009C">
            <w:pPr>
              <w:tabs>
                <w:tab w:val="left" w:pos="2835"/>
              </w:tabs>
              <w:rPr>
                <w:rFonts w:asciiTheme="minorHAnsi" w:hAnsiTheme="minorHAnsi" w:cstheme="minorHAnsi"/>
                <w:i/>
                <w:u w:val="single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Temps d’implication dans le</w:t>
            </w:r>
          </w:p>
          <w:p w14:paraId="7F9E8559" w14:textId="5B867DFA" w:rsidR="009C750A" w:rsidRPr="00D71D81" w:rsidRDefault="0038009C" w:rsidP="0038009C">
            <w:pPr>
              <w:rPr>
                <w:rFonts w:asciiTheme="minorHAnsi" w:hAnsiTheme="minorHAnsi" w:cstheme="minorHAnsi"/>
                <w:lang w:val="fr-BE"/>
              </w:rPr>
            </w:pPr>
            <w:proofErr w:type="gramStart"/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projet</w:t>
            </w:r>
            <w:proofErr w:type="gramEnd"/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 xml:space="preserve"> </w:t>
            </w:r>
            <w:r w:rsidR="00895DF6"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 xml:space="preserve">financé par </w:t>
            </w:r>
            <w:r w:rsidR="00A32B95"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l'IRSD</w:t>
            </w:r>
            <w:r w:rsidR="00895DF6"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 xml:space="preserve"> </w:t>
            </w: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(en ETP)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7F6E94F3" w14:textId="77777777" w:rsidR="009C750A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Le temps de travail, en équivalent temps plein, réservé au projet</w:t>
            </w:r>
            <w:r w:rsidR="00895DF6" w:rsidRPr="00D71D81">
              <w:rPr>
                <w:rFonts w:asciiTheme="minorHAnsi" w:hAnsiTheme="minorHAnsi" w:cstheme="minorHAnsi"/>
                <w:lang w:val="fr-BE"/>
              </w:rPr>
              <w:t xml:space="preserve"> financé par la Politique scientifique fédérale</w:t>
            </w:r>
            <w:r w:rsidRPr="00D71D81">
              <w:rPr>
                <w:rFonts w:asciiTheme="minorHAnsi" w:hAnsiTheme="minorHAnsi" w:cstheme="minorHAnsi"/>
                <w:lang w:val="fr-BE"/>
              </w:rPr>
              <w:t>.</w:t>
            </w:r>
          </w:p>
        </w:tc>
      </w:tr>
      <w:tr w:rsidR="009C750A" w:rsidRPr="00E76F07" w14:paraId="7F063789" w14:textId="77777777" w:rsidTr="00895DF6">
        <w:tc>
          <w:tcPr>
            <w:tcW w:w="3288" w:type="dxa"/>
            <w:shd w:val="clear" w:color="auto" w:fill="DDD9C3" w:themeFill="background2" w:themeFillShade="E6"/>
          </w:tcPr>
          <w:p w14:paraId="6D698780" w14:textId="77777777" w:rsidR="009C750A" w:rsidRPr="00D71D81" w:rsidRDefault="0038009C" w:rsidP="009A186B">
            <w:pPr>
              <w:rPr>
                <w:rFonts w:asciiTheme="minorHAnsi" w:hAnsiTheme="minorHAnsi" w:cstheme="minorHAnsi"/>
                <w:i/>
                <w:iCs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Type de contrat de travail</w:t>
            </w:r>
            <w:r w:rsidRPr="00D71D81">
              <w:rPr>
                <w:rFonts w:asciiTheme="minorHAnsi" w:hAnsiTheme="minorHAnsi" w:cstheme="minorHAnsi"/>
                <w:lang w:val="fr-BE"/>
              </w:rPr>
              <w:t xml:space="preserve">  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048020C1" w14:textId="77777777" w:rsidR="00B60721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Ci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Contrat à durée indéterminée</w:t>
            </w:r>
          </w:p>
          <w:p w14:paraId="42754B47" w14:textId="77777777" w:rsidR="00B60721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Cd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Contrat à durée déterminée</w:t>
            </w:r>
          </w:p>
          <w:p w14:paraId="28D5C15B" w14:textId="77777777" w:rsidR="00B60721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D71D81">
              <w:rPr>
                <w:rFonts w:asciiTheme="minorHAnsi" w:hAnsiTheme="minorHAnsi" w:cstheme="minorHAnsi"/>
                <w:lang w:val="fr-BE"/>
              </w:rPr>
              <w:t>Fd</w:t>
            </w:r>
            <w:proofErr w:type="spellEnd"/>
            <w:r w:rsidRPr="00D71D81">
              <w:rPr>
                <w:rFonts w:asciiTheme="minorHAnsi" w:hAnsiTheme="minorHAnsi" w:cstheme="minorHAnsi"/>
                <w:lang w:val="fr-BE"/>
              </w:rPr>
              <w:tab/>
              <w:t>Bourse de doctorat</w:t>
            </w:r>
            <w:r w:rsidR="000B06D3" w:rsidRPr="00D71D81">
              <w:rPr>
                <w:rFonts w:asciiTheme="minorHAnsi" w:hAnsiTheme="minorHAnsi" w:cstheme="minorHAnsi"/>
                <w:lang w:val="fr-BE"/>
              </w:rPr>
              <w:t>/post-doc</w:t>
            </w:r>
            <w:r w:rsidRPr="00D71D81">
              <w:rPr>
                <w:rFonts w:asciiTheme="minorHAnsi" w:hAnsiTheme="minorHAnsi" w:cstheme="minorHAnsi"/>
                <w:lang w:val="fr-BE"/>
              </w:rPr>
              <w:t xml:space="preserve"> non imposable</w:t>
            </w:r>
          </w:p>
          <w:p w14:paraId="2B677C61" w14:textId="77777777" w:rsidR="00B60721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D71D81">
              <w:rPr>
                <w:rFonts w:asciiTheme="minorHAnsi" w:hAnsiTheme="minorHAnsi" w:cstheme="minorHAnsi"/>
                <w:lang w:val="fr-BE"/>
              </w:rPr>
              <w:t>Fs</w:t>
            </w:r>
            <w:proofErr w:type="spellEnd"/>
            <w:r w:rsidRPr="00D71D81">
              <w:rPr>
                <w:rFonts w:asciiTheme="minorHAnsi" w:hAnsiTheme="minorHAnsi" w:cstheme="minorHAnsi"/>
                <w:lang w:val="fr-BE"/>
              </w:rPr>
              <w:tab/>
              <w:t>Bourse d’étude (autre que bourse de doctorat</w:t>
            </w:r>
            <w:r w:rsidR="000B06D3" w:rsidRPr="00D71D81">
              <w:rPr>
                <w:rFonts w:asciiTheme="minorHAnsi" w:hAnsiTheme="minorHAnsi" w:cstheme="minorHAnsi"/>
                <w:lang w:val="fr-BE"/>
              </w:rPr>
              <w:t>/post-doc</w:t>
            </w:r>
            <w:r w:rsidRPr="00D71D81">
              <w:rPr>
                <w:rFonts w:asciiTheme="minorHAnsi" w:hAnsiTheme="minorHAnsi" w:cstheme="minorHAnsi"/>
                <w:lang w:val="fr-BE"/>
              </w:rPr>
              <w:t xml:space="preserve"> non imposable)</w:t>
            </w:r>
          </w:p>
          <w:p w14:paraId="3C1B512E" w14:textId="77777777" w:rsidR="009C750A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X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Autres (à préciser dans la rubrique « remarques »)</w:t>
            </w:r>
          </w:p>
        </w:tc>
      </w:tr>
      <w:tr w:rsidR="009C750A" w:rsidRPr="00E76F07" w14:paraId="4B09063D" w14:textId="77777777" w:rsidTr="00895DF6">
        <w:trPr>
          <w:trHeight w:val="298"/>
        </w:trPr>
        <w:tc>
          <w:tcPr>
            <w:tcW w:w="10295" w:type="dxa"/>
            <w:gridSpan w:val="2"/>
            <w:shd w:val="clear" w:color="auto" w:fill="DDD9C3" w:themeFill="background2" w:themeFillShade="E6"/>
          </w:tcPr>
          <w:p w14:paraId="2C8D7D34" w14:textId="77777777" w:rsidR="009C750A" w:rsidRPr="00D71D81" w:rsidRDefault="00B60721" w:rsidP="00B60721">
            <w:pPr>
              <w:rPr>
                <w:rFonts w:asciiTheme="minorHAnsi" w:hAnsiTheme="minorHAnsi" w:cstheme="minorHAnsi"/>
                <w:b/>
                <w:lang w:val="fr-BE"/>
              </w:rPr>
            </w:pPr>
            <w:proofErr w:type="gramStart"/>
            <w:r w:rsidRPr="00D71D81">
              <w:rPr>
                <w:rFonts w:asciiTheme="minorHAnsi" w:hAnsiTheme="minorHAnsi" w:cstheme="minorHAnsi"/>
                <w:b/>
                <w:lang w:val="fr-BE"/>
              </w:rPr>
              <w:t>à</w:t>
            </w:r>
            <w:proofErr w:type="gramEnd"/>
            <w:r w:rsidRPr="00D71D81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r w:rsidR="00226827" w:rsidRPr="00D71D81">
              <w:rPr>
                <w:rFonts w:asciiTheme="minorHAnsi" w:hAnsiTheme="minorHAnsi" w:cstheme="minorHAnsi"/>
                <w:b/>
                <w:lang w:val="fr-BE"/>
              </w:rPr>
              <w:t>vérifier</w:t>
            </w:r>
            <w:r w:rsidRPr="00D71D81">
              <w:rPr>
                <w:rFonts w:asciiTheme="minorHAnsi" w:hAnsiTheme="minorHAnsi" w:cstheme="minorHAnsi"/>
                <w:b/>
                <w:lang w:val="fr-BE"/>
              </w:rPr>
              <w:t xml:space="preserve"> avec le Service Personnel :</w:t>
            </w:r>
          </w:p>
        </w:tc>
      </w:tr>
      <w:tr w:rsidR="009C750A" w:rsidRPr="00E76F07" w14:paraId="2B6643FA" w14:textId="77777777" w:rsidTr="00895DF6">
        <w:tc>
          <w:tcPr>
            <w:tcW w:w="3288" w:type="dxa"/>
            <w:shd w:val="clear" w:color="auto" w:fill="DDD9C3" w:themeFill="background2" w:themeFillShade="E6"/>
          </w:tcPr>
          <w:p w14:paraId="34411D8A" w14:textId="77777777" w:rsidR="009C750A" w:rsidRPr="00D71D81" w:rsidRDefault="00B60721" w:rsidP="009A186B">
            <w:pPr>
              <w:rPr>
                <w:rFonts w:asciiTheme="minorHAnsi" w:hAnsiTheme="minorHAnsi" w:cstheme="minorHAnsi"/>
                <w:i/>
                <w:iCs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Traitement annuel brut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411706A2" w14:textId="46EE4B45" w:rsidR="00BA640A" w:rsidRPr="00D71D81" w:rsidRDefault="00B60721" w:rsidP="00B60721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Traitement annuel brut indexé (à 100 %) (</w:t>
            </w:r>
            <w:r w:rsidR="00051325" w:rsidRPr="00D71D81">
              <w:rPr>
                <w:rFonts w:asciiTheme="minorHAnsi" w:hAnsiTheme="minorHAnsi" w:cstheme="minorHAnsi"/>
                <w:lang w:val="fr-BE"/>
              </w:rPr>
              <w:t>toutes charges, cotisations et indemnités légales incluses</w:t>
            </w:r>
            <w:r w:rsidRPr="00D71D81">
              <w:rPr>
                <w:rFonts w:asciiTheme="minorHAnsi" w:hAnsiTheme="minorHAnsi" w:cstheme="minorHAnsi"/>
                <w:lang w:val="fr-BE"/>
              </w:rPr>
              <w:t>)</w:t>
            </w:r>
          </w:p>
        </w:tc>
      </w:tr>
      <w:tr w:rsidR="00895DF6" w:rsidRPr="00E76F07" w14:paraId="4B4B7670" w14:textId="77777777" w:rsidTr="009A186B">
        <w:tc>
          <w:tcPr>
            <w:tcW w:w="3288" w:type="dxa"/>
          </w:tcPr>
          <w:p w14:paraId="02FADC7C" w14:textId="3A822312" w:rsidR="00895DF6" w:rsidRPr="00D71D81" w:rsidRDefault="00895DF6" w:rsidP="00D71D81">
            <w:pPr>
              <w:rPr>
                <w:rFonts w:asciiTheme="minorHAnsi" w:hAnsiTheme="minorHAnsi" w:cstheme="minorHAnsi"/>
                <w:i/>
                <w:u w:val="single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Temps d’implication dans le</w:t>
            </w:r>
            <w:r w:rsid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 xml:space="preserve"> </w:t>
            </w: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projet financé par une (des) autre(s) source(s) de financement (en ETP)</w:t>
            </w:r>
          </w:p>
        </w:tc>
        <w:tc>
          <w:tcPr>
            <w:tcW w:w="7007" w:type="dxa"/>
          </w:tcPr>
          <w:p w14:paraId="6CE9400F" w14:textId="77777777" w:rsidR="00895DF6" w:rsidRPr="00D71D81" w:rsidRDefault="00895DF6" w:rsidP="00895DF6">
            <w:pPr>
              <w:tabs>
                <w:tab w:val="left" w:pos="2835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Le temps de travail, en équivalent temps plein, réservé au projet financé par une (des) autre(s) source(s) de financement.</w:t>
            </w:r>
          </w:p>
        </w:tc>
      </w:tr>
      <w:tr w:rsidR="009C750A" w:rsidRPr="00D71D81" w14:paraId="5EE2BEC4" w14:textId="77777777" w:rsidTr="009A186B">
        <w:tc>
          <w:tcPr>
            <w:tcW w:w="3288" w:type="dxa"/>
          </w:tcPr>
          <w:p w14:paraId="290B8254" w14:textId="77777777" w:rsidR="009C750A" w:rsidRPr="00D71D81" w:rsidRDefault="00B60721" w:rsidP="005C1A70">
            <w:pPr>
              <w:rPr>
                <w:rFonts w:asciiTheme="minorHAnsi" w:hAnsiTheme="minorHAnsi" w:cstheme="minorHAnsi"/>
                <w:i/>
                <w:iCs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 xml:space="preserve">Nom de </w:t>
            </w:r>
            <w:proofErr w:type="gramStart"/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l</w:t>
            </w:r>
            <w:r w:rsidR="00895DF6"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'</w:t>
            </w: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 xml:space="preserve"> (</w:t>
            </w:r>
            <w:proofErr w:type="gramEnd"/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des) autre(s) source(s) de financement</w:t>
            </w:r>
          </w:p>
        </w:tc>
        <w:tc>
          <w:tcPr>
            <w:tcW w:w="7007" w:type="dxa"/>
          </w:tcPr>
          <w:p w14:paraId="3993899D" w14:textId="77777777" w:rsidR="00B60721" w:rsidRPr="00D71D81" w:rsidRDefault="00B60721" w:rsidP="00B60721">
            <w:pPr>
              <w:tabs>
                <w:tab w:val="left" w:pos="2835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Si le membre du personnel est financé par plusieurs institutions, </w:t>
            </w:r>
            <w:proofErr w:type="gramStart"/>
            <w:r w:rsidRPr="00D71D81">
              <w:rPr>
                <w:rFonts w:asciiTheme="minorHAnsi" w:hAnsiTheme="minorHAnsi" w:cstheme="minorHAnsi"/>
                <w:lang w:val="fr-BE"/>
              </w:rPr>
              <w:t>veuillez les</w:t>
            </w:r>
            <w:proofErr w:type="gramEnd"/>
          </w:p>
          <w:p w14:paraId="6C130F3E" w14:textId="77777777" w:rsidR="00B60721" w:rsidRPr="00D71D81" w:rsidRDefault="00B60721" w:rsidP="00895DF6">
            <w:pPr>
              <w:tabs>
                <w:tab w:val="left" w:pos="2835"/>
              </w:tabs>
              <w:rPr>
                <w:rFonts w:asciiTheme="minorHAnsi" w:hAnsiTheme="minorHAnsi" w:cstheme="minorHAnsi"/>
                <w:lang w:val="fr-BE"/>
              </w:rPr>
            </w:pPr>
            <w:proofErr w:type="gramStart"/>
            <w:r w:rsidRPr="00D71D81">
              <w:rPr>
                <w:rFonts w:asciiTheme="minorHAnsi" w:hAnsiTheme="minorHAnsi" w:cstheme="minorHAnsi"/>
                <w:lang w:val="fr-BE"/>
              </w:rPr>
              <w:t>mentionner</w:t>
            </w:r>
            <w:proofErr w:type="gramEnd"/>
            <w:r w:rsidRPr="00D71D81">
              <w:rPr>
                <w:rFonts w:asciiTheme="minorHAnsi" w:hAnsiTheme="minorHAnsi" w:cstheme="minorHAnsi"/>
                <w:lang w:val="fr-BE"/>
              </w:rPr>
              <w:t xml:space="preserve"> toutes</w:t>
            </w:r>
            <w:r w:rsidR="00895DF6" w:rsidRPr="00D71D81">
              <w:rPr>
                <w:rFonts w:asciiTheme="minorHAnsi" w:hAnsiTheme="minorHAnsi" w:cstheme="minorHAnsi"/>
                <w:lang w:val="fr-BE"/>
              </w:rPr>
              <w:t>.</w:t>
            </w:r>
          </w:p>
          <w:p w14:paraId="323CBB1B" w14:textId="77777777" w:rsidR="009C750A" w:rsidRPr="00D71D81" w:rsidRDefault="009C750A" w:rsidP="009A186B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9C750A" w:rsidRPr="00D71D81" w14:paraId="308397A3" w14:textId="77777777" w:rsidTr="009A186B">
        <w:tc>
          <w:tcPr>
            <w:tcW w:w="3288" w:type="dxa"/>
          </w:tcPr>
          <w:p w14:paraId="3BBD5BBE" w14:textId="77777777" w:rsidR="009C750A" w:rsidRPr="00D71D81" w:rsidRDefault="00B60721" w:rsidP="009A186B">
            <w:pPr>
              <w:rPr>
                <w:rFonts w:asciiTheme="minorHAnsi" w:hAnsiTheme="minorHAnsi" w:cstheme="minorHAnsi"/>
                <w:i/>
                <w:iCs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Remarques</w:t>
            </w:r>
          </w:p>
        </w:tc>
        <w:tc>
          <w:tcPr>
            <w:tcW w:w="7007" w:type="dxa"/>
          </w:tcPr>
          <w:p w14:paraId="6A754922" w14:textId="77777777" w:rsidR="009C750A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Autres données utiles</w:t>
            </w:r>
            <w:r w:rsidR="009C750A"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9C750A" w:rsidRPr="00D71D81">
              <w:rPr>
                <w:rFonts w:asciiTheme="minorHAnsi" w:hAnsiTheme="minorHAnsi" w:cstheme="minorHAnsi"/>
                <w:lang w:val="fr-BE"/>
              </w:rPr>
              <w:tab/>
            </w:r>
          </w:p>
        </w:tc>
      </w:tr>
    </w:tbl>
    <w:p w14:paraId="435D0C7A" w14:textId="77777777" w:rsidR="00D767F9" w:rsidRPr="00D71D81" w:rsidRDefault="00D767F9" w:rsidP="0073177E">
      <w:pPr>
        <w:spacing w:after="0" w:line="240" w:lineRule="auto"/>
        <w:jc w:val="center"/>
        <w:rPr>
          <w:rFonts w:cstheme="minorHAnsi"/>
          <w:sz w:val="16"/>
          <w:szCs w:val="16"/>
          <w:lang w:val="fr-BE"/>
        </w:rPr>
      </w:pPr>
    </w:p>
    <w:sectPr w:rsidR="00D767F9" w:rsidRPr="00D71D81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271DA" w14:textId="77777777" w:rsidR="00446511" w:rsidRDefault="00446511" w:rsidP="00303F39">
      <w:pPr>
        <w:spacing w:after="0" w:line="240" w:lineRule="auto"/>
      </w:pPr>
      <w:r>
        <w:separator/>
      </w:r>
    </w:p>
  </w:endnote>
  <w:endnote w:type="continuationSeparator" w:id="0">
    <w:p w14:paraId="6DC029C4" w14:textId="77777777" w:rsidR="00446511" w:rsidRDefault="00446511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E5A2" w14:textId="6FED7A93" w:rsidR="00446511" w:rsidRPr="00D71D81" w:rsidRDefault="001E134A" w:rsidP="007D2AB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Theme="minorHAnsi" w:hAnsiTheme="minorHAnsi" w:cstheme="minorHAnsi"/>
        <w:lang w:val="fr-BE"/>
      </w:rPr>
    </w:pPr>
    <w:r>
      <w:rPr>
        <w:rFonts w:asciiTheme="minorHAnsi" w:hAnsiTheme="minorHAnsi" w:cstheme="minorHAnsi"/>
        <w:lang w:val="fr-BE"/>
      </w:rPr>
      <w:t>STRIKE-IT</w:t>
    </w:r>
    <w:r w:rsidR="00FC240F" w:rsidRPr="00D71D81">
      <w:rPr>
        <w:rFonts w:asciiTheme="minorHAnsi" w:hAnsiTheme="minorHAnsi" w:cstheme="minorHAnsi"/>
        <w:lang w:val="fr-BE"/>
      </w:rPr>
      <w:t xml:space="preserve"> </w:t>
    </w:r>
    <w:r w:rsidR="00446511" w:rsidRPr="00D71D81">
      <w:rPr>
        <w:rFonts w:asciiTheme="minorHAnsi" w:hAnsiTheme="minorHAnsi" w:cstheme="minorHAnsi"/>
        <w:lang w:val="fr-BE"/>
      </w:rPr>
      <w:t>- Rapport initial</w:t>
    </w:r>
    <w:r w:rsidR="00446511" w:rsidRPr="00D71D81">
      <w:rPr>
        <w:rFonts w:asciiTheme="minorHAnsi" w:hAnsiTheme="minorHAnsi" w:cstheme="minorHAnsi"/>
        <w:lang w:val="fr-BE"/>
      </w:rPr>
      <w:tab/>
    </w:r>
    <w:r w:rsidR="00446511" w:rsidRPr="00D71D81">
      <w:rPr>
        <w:rStyle w:val="PageNumber"/>
        <w:rFonts w:asciiTheme="minorHAnsi" w:hAnsiTheme="minorHAnsi" w:cstheme="minorHAnsi"/>
        <w:lang w:val="fr-BE"/>
      </w:rPr>
      <w:fldChar w:fldCharType="begin"/>
    </w:r>
    <w:r w:rsidR="00446511" w:rsidRPr="00D71D81">
      <w:rPr>
        <w:rStyle w:val="PageNumber"/>
        <w:rFonts w:asciiTheme="minorHAnsi" w:hAnsiTheme="minorHAnsi" w:cstheme="minorHAnsi"/>
        <w:lang w:val="fr-BE"/>
      </w:rPr>
      <w:instrText xml:space="preserve"> PAGE  \* Arabic </w:instrText>
    </w:r>
    <w:r w:rsidR="00446511" w:rsidRPr="00D71D81">
      <w:rPr>
        <w:rStyle w:val="PageNumber"/>
        <w:rFonts w:asciiTheme="minorHAnsi" w:hAnsiTheme="minorHAnsi" w:cstheme="minorHAnsi"/>
        <w:lang w:val="fr-BE"/>
      </w:rPr>
      <w:fldChar w:fldCharType="separate"/>
    </w:r>
    <w:r w:rsidR="00E6114C" w:rsidRPr="00D71D81">
      <w:rPr>
        <w:rStyle w:val="PageNumber"/>
        <w:rFonts w:asciiTheme="minorHAnsi" w:hAnsiTheme="minorHAnsi" w:cstheme="minorHAnsi"/>
        <w:lang w:val="fr-BE"/>
      </w:rPr>
      <w:t>3</w:t>
    </w:r>
    <w:r w:rsidR="00446511" w:rsidRPr="00D71D81">
      <w:rPr>
        <w:rStyle w:val="PageNumber"/>
        <w:rFonts w:asciiTheme="minorHAnsi" w:hAnsiTheme="minorHAnsi" w:cstheme="minorHAnsi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E127" w14:textId="77777777" w:rsidR="00446511" w:rsidRPr="00480045" w:rsidRDefault="00446511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42E28" w14:textId="77777777" w:rsidR="00446511" w:rsidRDefault="00446511" w:rsidP="00303F39">
      <w:pPr>
        <w:spacing w:after="0" w:line="240" w:lineRule="auto"/>
      </w:pPr>
      <w:r>
        <w:separator/>
      </w:r>
    </w:p>
  </w:footnote>
  <w:footnote w:type="continuationSeparator" w:id="0">
    <w:p w14:paraId="7CB4949B" w14:textId="77777777" w:rsidR="00446511" w:rsidRDefault="00446511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8A761" w14:textId="3EA10D31" w:rsidR="00416344" w:rsidRDefault="001E134A" w:rsidP="001E134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rPr>
        <w:rFonts w:ascii="Arial Black" w:hAnsi="Arial Black"/>
        <w:color w:val="000000"/>
        <w:sz w:val="18"/>
        <w:szCs w:val="18"/>
      </w:rPr>
    </w:pPr>
    <w:r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4565B575" wp14:editId="1693C95F">
          <wp:extent cx="1338681" cy="863718"/>
          <wp:effectExtent l="0" t="0" r="0" b="0"/>
          <wp:docPr id="13102253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882123" name="Picture 14898821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589" cy="89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05B8"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59264" behindDoc="1" locked="0" layoutInCell="1" allowOverlap="1" wp14:anchorId="32D67F2C" wp14:editId="61058752">
          <wp:simplePos x="0" y="0"/>
          <wp:positionH relativeFrom="column">
            <wp:posOffset>5530850</wp:posOffset>
          </wp:positionH>
          <wp:positionV relativeFrom="paragraph">
            <wp:posOffset>-107315</wp:posOffset>
          </wp:positionV>
          <wp:extent cx="731520" cy="942975"/>
          <wp:effectExtent l="0" t="0" r="0" b="9525"/>
          <wp:wrapThrough wrapText="bothSides">
            <wp:wrapPolygon edited="0">
              <wp:start x="0" y="0"/>
              <wp:lineTo x="0" y="21382"/>
              <wp:lineTo x="20813" y="21382"/>
              <wp:lineTo x="20813" y="0"/>
              <wp:lineTo x="0" y="0"/>
            </wp:wrapPolygon>
          </wp:wrapThrough>
          <wp:docPr id="1275438913" name="Picture 1275438913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344" w:rsidRPr="005558A8">
      <w:rPr>
        <w:noProof/>
        <w:color w:val="000000"/>
        <w:lang w:val="nl-BE" w:eastAsia="nl-BE"/>
      </w:rPr>
      <w:drawing>
        <wp:anchor distT="0" distB="0" distL="114300" distR="114300" simplePos="0" relativeHeight="251657216" behindDoc="1" locked="0" layoutInCell="1" allowOverlap="1" wp14:anchorId="089DE492" wp14:editId="48EF685D">
          <wp:simplePos x="0" y="0"/>
          <wp:positionH relativeFrom="column">
            <wp:posOffset>4667885</wp:posOffset>
          </wp:positionH>
          <wp:positionV relativeFrom="paragraph">
            <wp:posOffset>-106680</wp:posOffset>
          </wp:positionV>
          <wp:extent cx="560705" cy="902335"/>
          <wp:effectExtent l="0" t="0" r="0" b="0"/>
          <wp:wrapThrough wrapText="bothSides">
            <wp:wrapPolygon edited="0">
              <wp:start x="8806" y="0"/>
              <wp:lineTo x="5137" y="1368"/>
              <wp:lineTo x="0" y="5472"/>
              <wp:lineTo x="0" y="14593"/>
              <wp:lineTo x="6605" y="20977"/>
              <wp:lineTo x="7339" y="20977"/>
              <wp:lineTo x="13210" y="20977"/>
              <wp:lineTo x="13943" y="20977"/>
              <wp:lineTo x="20548" y="14593"/>
              <wp:lineTo x="20548" y="5472"/>
              <wp:lineTo x="15411" y="1368"/>
              <wp:lineTo x="11742" y="0"/>
              <wp:lineTo x="8806" y="0"/>
            </wp:wrapPolygon>
          </wp:wrapThrough>
          <wp:docPr id="387690725" name="Picture 387690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A1472" w14:textId="2BFF9158" w:rsidR="00416344" w:rsidRDefault="00416344" w:rsidP="004163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40CF3BF2" w14:textId="77777777" w:rsidR="00416344" w:rsidRDefault="00416344" w:rsidP="004163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693B8748" w14:textId="77777777" w:rsidR="00416344" w:rsidRDefault="00416344" w:rsidP="004163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2BC1C33A" w14:textId="77777777" w:rsidR="00416344" w:rsidRDefault="00416344" w:rsidP="004163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827F5"/>
    <w:multiLevelType w:val="hybridMultilevel"/>
    <w:tmpl w:val="58784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8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A4"/>
    <w:rsid w:val="00051325"/>
    <w:rsid w:val="000B06D3"/>
    <w:rsid w:val="00117BD3"/>
    <w:rsid w:val="001C6080"/>
    <w:rsid w:val="001E134A"/>
    <w:rsid w:val="00226827"/>
    <w:rsid w:val="00293CE6"/>
    <w:rsid w:val="002C4670"/>
    <w:rsid w:val="00303F39"/>
    <w:rsid w:val="003110DF"/>
    <w:rsid w:val="003505B8"/>
    <w:rsid w:val="003647E4"/>
    <w:rsid w:val="0038009C"/>
    <w:rsid w:val="003B4B6B"/>
    <w:rsid w:val="003E55FD"/>
    <w:rsid w:val="003E6A96"/>
    <w:rsid w:val="003F02CA"/>
    <w:rsid w:val="00416344"/>
    <w:rsid w:val="0044310D"/>
    <w:rsid w:val="00446511"/>
    <w:rsid w:val="00474D30"/>
    <w:rsid w:val="00487182"/>
    <w:rsid w:val="004A3DD7"/>
    <w:rsid w:val="005107CF"/>
    <w:rsid w:val="0056318B"/>
    <w:rsid w:val="005C1A70"/>
    <w:rsid w:val="005E2C83"/>
    <w:rsid w:val="00605D2A"/>
    <w:rsid w:val="00621A57"/>
    <w:rsid w:val="00657775"/>
    <w:rsid w:val="00666A91"/>
    <w:rsid w:val="00681751"/>
    <w:rsid w:val="006A732C"/>
    <w:rsid w:val="006B3365"/>
    <w:rsid w:val="006E02D5"/>
    <w:rsid w:val="006E3E7B"/>
    <w:rsid w:val="006E4713"/>
    <w:rsid w:val="0072624A"/>
    <w:rsid w:val="0073177E"/>
    <w:rsid w:val="007532ED"/>
    <w:rsid w:val="007655A0"/>
    <w:rsid w:val="0077230D"/>
    <w:rsid w:val="00796E84"/>
    <w:rsid w:val="007D2ABC"/>
    <w:rsid w:val="00863778"/>
    <w:rsid w:val="00877D96"/>
    <w:rsid w:val="00895DF6"/>
    <w:rsid w:val="008F2421"/>
    <w:rsid w:val="009A186B"/>
    <w:rsid w:val="009C750A"/>
    <w:rsid w:val="00A20A82"/>
    <w:rsid w:val="00A326A5"/>
    <w:rsid w:val="00A32B95"/>
    <w:rsid w:val="00A41C4D"/>
    <w:rsid w:val="00A53BB3"/>
    <w:rsid w:val="00A73052"/>
    <w:rsid w:val="00A74220"/>
    <w:rsid w:val="00A7520E"/>
    <w:rsid w:val="00AA3AB0"/>
    <w:rsid w:val="00AB7A4B"/>
    <w:rsid w:val="00AD6DEB"/>
    <w:rsid w:val="00AF0CE6"/>
    <w:rsid w:val="00B60721"/>
    <w:rsid w:val="00B91FD5"/>
    <w:rsid w:val="00BA1898"/>
    <w:rsid w:val="00BA5B8A"/>
    <w:rsid w:val="00BA640A"/>
    <w:rsid w:val="00BE25B5"/>
    <w:rsid w:val="00C01B5F"/>
    <w:rsid w:val="00C5195E"/>
    <w:rsid w:val="00C54C18"/>
    <w:rsid w:val="00CB5745"/>
    <w:rsid w:val="00CE41BB"/>
    <w:rsid w:val="00CF14F7"/>
    <w:rsid w:val="00D16DC7"/>
    <w:rsid w:val="00D17CC0"/>
    <w:rsid w:val="00D17D8A"/>
    <w:rsid w:val="00D71D81"/>
    <w:rsid w:val="00D767F9"/>
    <w:rsid w:val="00D9303C"/>
    <w:rsid w:val="00DA6A43"/>
    <w:rsid w:val="00DF3DD2"/>
    <w:rsid w:val="00E370A4"/>
    <w:rsid w:val="00E6114C"/>
    <w:rsid w:val="00E76F07"/>
    <w:rsid w:val="00E85C56"/>
    <w:rsid w:val="00E95881"/>
    <w:rsid w:val="00F24419"/>
    <w:rsid w:val="00F2646D"/>
    <w:rsid w:val="00F32294"/>
    <w:rsid w:val="00F35674"/>
    <w:rsid w:val="00F639F3"/>
    <w:rsid w:val="00F76E3E"/>
    <w:rsid w:val="00FC240F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6835EB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4493-04B5-4EC5-A4D2-6DB8827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X David</dc:creator>
  <cp:lastModifiedBy>Travella Paola</cp:lastModifiedBy>
  <cp:revision>3</cp:revision>
  <cp:lastPrinted>2020-02-10T14:11:00Z</cp:lastPrinted>
  <dcterms:created xsi:type="dcterms:W3CDTF">2025-12-15T15:32:00Z</dcterms:created>
  <dcterms:modified xsi:type="dcterms:W3CDTF">2026-06-22T11:38:00Z</dcterms:modified>
</cp:coreProperties>
</file>